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9679726"/>
        <w:docPartObj>
          <w:docPartGallery w:val="Cover Pages"/>
          <w:docPartUnique/>
        </w:docPartObj>
      </w:sdtPr>
      <w:sdtContent>
        <w:p w:rsidR="00970347" w:rsidRDefault="00970347"/>
        <w:p w:rsidR="00970347" w:rsidRDefault="00970347">
          <w:r>
            <w:rPr>
              <w:noProof/>
            </w:rPr>
            <mc:AlternateContent>
              <mc:Choice Requires="wpg">
                <w:drawing>
                  <wp:anchor distT="0" distB="0" distL="114300" distR="114300" simplePos="0" relativeHeight="251660288" behindDoc="0" locked="0" layoutInCell="0" allowOverlap="1" wp14:anchorId="26ACEF9F" wp14:editId="53717CDA">
                    <wp:simplePos x="0" y="0"/>
                    <wp:positionH relativeFrom="page">
                      <wp:align>center</wp:align>
                    </wp:positionH>
                    <wp:positionV relativeFrom="page">
                      <wp:align>center</wp:align>
                    </wp:positionV>
                    <wp:extent cx="7371080" cy="9542780"/>
                    <wp:effectExtent l="0" t="0" r="1270" b="1270"/>
                    <wp:wrapNone/>
                    <wp:docPr id="2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Название"/>
                                      <w:id w:val="16962279"/>
                                      <w:dataBinding w:prefixMappings="xmlns:ns0='http://schemas.openxmlformats.org/package/2006/metadata/core-properties' xmlns:ns1='http://purl.org/dc/elements/1.1/'" w:xpath="/ns0:coreProperties[1]/ns1:title[1]" w:storeItemID="{6C3C8BC8-F283-45AE-878A-BAB7291924A1}"/>
                                      <w:text/>
                                    </w:sdtPr>
                                    <w:sdtContent>
                                      <w:p w:rsidR="00970347" w:rsidRPr="00970347" w:rsidRDefault="00970347">
                                        <w:pPr>
                                          <w:pStyle w:val="af1"/>
                                          <w:rPr>
                                            <w:color w:val="FFFFFF" w:themeColor="background1"/>
                                            <w:sz w:val="72"/>
                                            <w:szCs w:val="72"/>
                                          </w:rPr>
                                        </w:pPr>
                                        <w:r w:rsidRPr="00970347">
                                          <w:rPr>
                                            <w:color w:val="FFFFFF" w:themeColor="background1"/>
                                            <w:sz w:val="72"/>
                                            <w:szCs w:val="72"/>
                                          </w:rPr>
                                          <w:t>Вольфганг Иоганн Гёте</w:t>
                                        </w:r>
                                      </w:p>
                                    </w:sdtContent>
                                  </w:sdt>
                                  <w:sdt>
                                    <w:sdtPr>
                                      <w:rPr>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970347" w:rsidRDefault="00970347">
                                        <w:pPr>
                                          <w:pStyle w:val="af1"/>
                                          <w:rPr>
                                            <w:color w:val="FFFFFF" w:themeColor="background1"/>
                                            <w:sz w:val="40"/>
                                            <w:szCs w:val="40"/>
                                          </w:rPr>
                                        </w:pPr>
                                        <w:r>
                                          <w:rPr>
                                            <w:color w:val="FFFFFF" w:themeColor="background1"/>
                                            <w:sz w:val="40"/>
                                            <w:szCs w:val="40"/>
                                          </w:rPr>
                                          <w:t>Биография и творчество</w:t>
                                        </w:r>
                                      </w:p>
                                    </w:sdtContent>
                                  </w:sdt>
                                  <w:p w:rsidR="00970347" w:rsidRDefault="00970347">
                                    <w:pPr>
                                      <w:pStyle w:val="af1"/>
                                      <w:rPr>
                                        <w:color w:val="FFFFFF" w:themeColor="background1"/>
                                      </w:rPr>
                                    </w:pPr>
                                  </w:p>
                                  <w:sdt>
                                    <w:sdtPr>
                                      <w:rPr>
                                        <w:color w:val="FFFFFF" w:themeColor="background1"/>
                                      </w:rPr>
                                      <w:alias w:val="Аннотация"/>
                                      <w:id w:val="16962290"/>
                                      <w:showingPlcHdr/>
                                      <w:dataBinding w:prefixMappings="xmlns:ns0='http://schemas.microsoft.com/office/2006/coverPageProps'" w:xpath="/ns0:CoverPageProperties[1]/ns0:Abstract[1]" w:storeItemID="{55AF091B-3C7A-41E3-B477-F2FDAA23CFDA}"/>
                                      <w:text/>
                                    </w:sdtPr>
                                    <w:sdtContent>
                                      <w:p w:rsidR="00970347" w:rsidRDefault="00970347">
                                        <w:pPr>
                                          <w:pStyle w:val="af1"/>
                                          <w:rPr>
                                            <w:color w:val="FFFFFF" w:themeColor="background1"/>
                                          </w:rPr>
                                        </w:pPr>
                                        <w:r>
                                          <w:rPr>
                                            <w:color w:val="FFFFFF" w:themeColor="background1"/>
                                          </w:rPr>
                                          <w:t xml:space="preserve">     </w:t>
                                        </w:r>
                                      </w:p>
                                    </w:sdtContent>
                                  </w:sdt>
                                  <w:p w:rsidR="00970347" w:rsidRDefault="00970347">
                                    <w:pPr>
                                      <w:pStyle w:val="af1"/>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8-01-29T00:00:00Z">
                                        <w:dateFormat w:val="yyyy"/>
                                        <w:lid w:val="ru-RU"/>
                                        <w:storeMappedDataAs w:val="dateTime"/>
                                        <w:calendar w:val="gregorian"/>
                                      </w:date>
                                    </w:sdtPr>
                                    <w:sdtContent>
                                      <w:p w:rsidR="00970347" w:rsidRDefault="00970347">
                                        <w:pPr>
                                          <w:jc w:val="center"/>
                                          <w:rPr>
                                            <w:color w:val="FFFFFF" w:themeColor="background1"/>
                                            <w:sz w:val="48"/>
                                            <w:szCs w:val="48"/>
                                          </w:rPr>
                                        </w:pPr>
                                        <w:r>
                                          <w:rPr>
                                            <w:color w:val="FFFFFF" w:themeColor="background1"/>
                                            <w:sz w:val="52"/>
                                            <w:szCs w:val="52"/>
                                          </w:rPr>
                                          <w:t>2018</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70347" w:rsidRDefault="00970347" w:rsidP="00970347">
                                    <w:pPr>
                                      <w:pStyle w:val="af1"/>
                                      <w:rPr>
                                        <w:color w:val="FFFFFF" w:themeColor="background1"/>
                                      </w:rPr>
                                    </w:pPr>
                                  </w:p>
                                  <w:sdt>
                                    <w:sdtPr>
                                      <w:rPr>
                                        <w:color w:val="FFFFFF" w:themeColor="background1"/>
                                      </w:rPr>
                                      <w:alias w:val="Организация"/>
                                      <w:id w:val="16962301"/>
                                      <w:dataBinding w:prefixMappings="xmlns:ns0='http://schemas.openxmlformats.org/officeDocument/2006/extended-properties'" w:xpath="/ns0:Properties[1]/ns0:Company[1]" w:storeItemID="{6668398D-A668-4E3E-A5EB-62B293D839F1}"/>
                                      <w:text/>
                                    </w:sdtPr>
                                    <w:sdtContent>
                                      <w:p w:rsidR="00970347" w:rsidRDefault="00970347">
                                        <w:pPr>
                                          <w:pStyle w:val="af1"/>
                                          <w:jc w:val="right"/>
                                          <w:rPr>
                                            <w:color w:val="FFFFFF" w:themeColor="background1"/>
                                          </w:rPr>
                                        </w:pPr>
                                        <w:r>
                                          <w:rPr>
                                            <w:color w:val="FFFFFF" w:themeColor="background1"/>
                                          </w:rPr>
                                          <w:t>Панченко Елизавета Кирилловна 177-1</w:t>
                                        </w:r>
                                      </w:p>
                                    </w:sdtContent>
                                  </w:sdt>
                                  <w:sdt>
                                    <w:sdtPr>
                                      <w:rPr>
                                        <w:color w:val="FFFFFF" w:themeColor="background1"/>
                                      </w:rPr>
                                      <w:alias w:val="Дата"/>
                                      <w:id w:val="16962306"/>
                                      <w:dataBinding w:prefixMappings="xmlns:ns0='http://schemas.microsoft.com/office/2006/coverPageProps'" w:xpath="/ns0:CoverPageProperties[1]/ns0:PublishDate[1]" w:storeItemID="{55AF091B-3C7A-41E3-B477-F2FDAA23CFDA}"/>
                                      <w:date w:fullDate="2018-01-29T00:00:00Z">
                                        <w:dateFormat w:val="dd.MM.yyyy"/>
                                        <w:lid w:val="ru-RU"/>
                                        <w:storeMappedDataAs w:val="dateTime"/>
                                        <w:calendar w:val="gregorian"/>
                                      </w:date>
                                    </w:sdtPr>
                                    <w:sdtContent>
                                      <w:p w:rsidR="00970347" w:rsidRDefault="00970347">
                                        <w:pPr>
                                          <w:pStyle w:val="af1"/>
                                          <w:jc w:val="right"/>
                                          <w:rPr>
                                            <w:color w:val="FFFFFF" w:themeColor="background1"/>
                                          </w:rPr>
                                        </w:pPr>
                                        <w:r>
                                          <w:rPr>
                                            <w:color w:val="FFFFFF" w:themeColor="background1"/>
                                          </w:rPr>
                                          <w:t>29.01.2018</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Группа 2" o:spid="_x0000_s1026" style="position:absolute;margin-left:0;margin-top:0;width:580.4pt;height:751.4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72"/>
                                  <w:szCs w:val="72"/>
                                </w:rPr>
                                <w:alias w:val="Название"/>
                                <w:id w:val="16962279"/>
                                <w:dataBinding w:prefixMappings="xmlns:ns0='http://schemas.openxmlformats.org/package/2006/metadata/core-properties' xmlns:ns1='http://purl.org/dc/elements/1.1/'" w:xpath="/ns0:coreProperties[1]/ns1:title[1]" w:storeItemID="{6C3C8BC8-F283-45AE-878A-BAB7291924A1}"/>
                                <w:text/>
                              </w:sdtPr>
                              <w:sdtContent>
                                <w:p w:rsidR="00970347" w:rsidRPr="00970347" w:rsidRDefault="00970347">
                                  <w:pPr>
                                    <w:pStyle w:val="af1"/>
                                    <w:rPr>
                                      <w:color w:val="FFFFFF" w:themeColor="background1"/>
                                      <w:sz w:val="72"/>
                                      <w:szCs w:val="72"/>
                                    </w:rPr>
                                  </w:pPr>
                                  <w:r w:rsidRPr="00970347">
                                    <w:rPr>
                                      <w:color w:val="FFFFFF" w:themeColor="background1"/>
                                      <w:sz w:val="72"/>
                                      <w:szCs w:val="72"/>
                                    </w:rPr>
                                    <w:t>Вольфганг Иоганн Гёте</w:t>
                                  </w:r>
                                </w:p>
                              </w:sdtContent>
                            </w:sdt>
                            <w:sdt>
                              <w:sdtPr>
                                <w:rPr>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970347" w:rsidRDefault="00970347">
                                  <w:pPr>
                                    <w:pStyle w:val="af1"/>
                                    <w:rPr>
                                      <w:color w:val="FFFFFF" w:themeColor="background1"/>
                                      <w:sz w:val="40"/>
                                      <w:szCs w:val="40"/>
                                    </w:rPr>
                                  </w:pPr>
                                  <w:r>
                                    <w:rPr>
                                      <w:color w:val="FFFFFF" w:themeColor="background1"/>
                                      <w:sz w:val="40"/>
                                      <w:szCs w:val="40"/>
                                    </w:rPr>
                                    <w:t>Биография и творчество</w:t>
                                  </w:r>
                                </w:p>
                              </w:sdtContent>
                            </w:sdt>
                            <w:p w:rsidR="00970347" w:rsidRDefault="00970347">
                              <w:pPr>
                                <w:pStyle w:val="af1"/>
                                <w:rPr>
                                  <w:color w:val="FFFFFF" w:themeColor="background1"/>
                                </w:rPr>
                              </w:pPr>
                            </w:p>
                            <w:sdt>
                              <w:sdtPr>
                                <w:rPr>
                                  <w:color w:val="FFFFFF" w:themeColor="background1"/>
                                </w:rPr>
                                <w:alias w:val="Аннотация"/>
                                <w:id w:val="16962290"/>
                                <w:showingPlcHdr/>
                                <w:dataBinding w:prefixMappings="xmlns:ns0='http://schemas.microsoft.com/office/2006/coverPageProps'" w:xpath="/ns0:CoverPageProperties[1]/ns0:Abstract[1]" w:storeItemID="{55AF091B-3C7A-41E3-B477-F2FDAA23CFDA}"/>
                                <w:text/>
                              </w:sdtPr>
                              <w:sdtContent>
                                <w:p w:rsidR="00970347" w:rsidRDefault="00970347">
                                  <w:pPr>
                                    <w:pStyle w:val="af1"/>
                                    <w:rPr>
                                      <w:color w:val="FFFFFF" w:themeColor="background1"/>
                                    </w:rPr>
                                  </w:pPr>
                                  <w:r>
                                    <w:rPr>
                                      <w:color w:val="FFFFFF" w:themeColor="background1"/>
                                    </w:rPr>
                                    <w:t xml:space="preserve">     </w:t>
                                  </w:r>
                                </w:p>
                              </w:sdtContent>
                            </w:sdt>
                            <w:p w:rsidR="00970347" w:rsidRDefault="00970347">
                              <w:pPr>
                                <w:pStyle w:val="af1"/>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8-01-29T00:00:00Z">
                                  <w:dateFormat w:val="yyyy"/>
                                  <w:lid w:val="ru-RU"/>
                                  <w:storeMappedDataAs w:val="dateTime"/>
                                  <w:calendar w:val="gregorian"/>
                                </w:date>
                              </w:sdtPr>
                              <w:sdtContent>
                                <w:p w:rsidR="00970347" w:rsidRDefault="00970347">
                                  <w:pPr>
                                    <w:jc w:val="center"/>
                                    <w:rPr>
                                      <w:color w:val="FFFFFF" w:themeColor="background1"/>
                                      <w:sz w:val="48"/>
                                      <w:szCs w:val="48"/>
                                    </w:rPr>
                                  </w:pPr>
                                  <w:r>
                                    <w:rPr>
                                      <w:color w:val="FFFFFF" w:themeColor="background1"/>
                                      <w:sz w:val="52"/>
                                      <w:szCs w:val="52"/>
                                    </w:rPr>
                                    <w:t>2018</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970347" w:rsidRDefault="00970347" w:rsidP="00970347">
                              <w:pPr>
                                <w:pStyle w:val="af1"/>
                                <w:rPr>
                                  <w:color w:val="FFFFFF" w:themeColor="background1"/>
                                </w:rPr>
                              </w:pPr>
                            </w:p>
                            <w:sdt>
                              <w:sdtPr>
                                <w:rPr>
                                  <w:color w:val="FFFFFF" w:themeColor="background1"/>
                                </w:rPr>
                                <w:alias w:val="Организация"/>
                                <w:id w:val="16962301"/>
                                <w:dataBinding w:prefixMappings="xmlns:ns0='http://schemas.openxmlformats.org/officeDocument/2006/extended-properties'" w:xpath="/ns0:Properties[1]/ns0:Company[1]" w:storeItemID="{6668398D-A668-4E3E-A5EB-62B293D839F1}"/>
                                <w:text/>
                              </w:sdtPr>
                              <w:sdtContent>
                                <w:p w:rsidR="00970347" w:rsidRDefault="00970347">
                                  <w:pPr>
                                    <w:pStyle w:val="af1"/>
                                    <w:jc w:val="right"/>
                                    <w:rPr>
                                      <w:color w:val="FFFFFF" w:themeColor="background1"/>
                                    </w:rPr>
                                  </w:pPr>
                                  <w:r>
                                    <w:rPr>
                                      <w:color w:val="FFFFFF" w:themeColor="background1"/>
                                    </w:rPr>
                                    <w:t>Панченко Елизавета Кирилловна 177-1</w:t>
                                  </w:r>
                                </w:p>
                              </w:sdtContent>
                            </w:sdt>
                            <w:sdt>
                              <w:sdtPr>
                                <w:rPr>
                                  <w:color w:val="FFFFFF" w:themeColor="background1"/>
                                </w:rPr>
                                <w:alias w:val="Дата"/>
                                <w:id w:val="16962306"/>
                                <w:dataBinding w:prefixMappings="xmlns:ns0='http://schemas.microsoft.com/office/2006/coverPageProps'" w:xpath="/ns0:CoverPageProperties[1]/ns0:PublishDate[1]" w:storeItemID="{55AF091B-3C7A-41E3-B477-F2FDAA23CFDA}"/>
                                <w:date w:fullDate="2018-01-29T00:00:00Z">
                                  <w:dateFormat w:val="dd.MM.yyyy"/>
                                  <w:lid w:val="ru-RU"/>
                                  <w:storeMappedDataAs w:val="dateTime"/>
                                  <w:calendar w:val="gregorian"/>
                                </w:date>
                              </w:sdtPr>
                              <w:sdtContent>
                                <w:p w:rsidR="00970347" w:rsidRDefault="00970347">
                                  <w:pPr>
                                    <w:pStyle w:val="af1"/>
                                    <w:jc w:val="right"/>
                                    <w:rPr>
                                      <w:color w:val="FFFFFF" w:themeColor="background1"/>
                                    </w:rPr>
                                  </w:pPr>
                                  <w:r>
                                    <w:rPr>
                                      <w:color w:val="FFFFFF" w:themeColor="background1"/>
                                    </w:rPr>
                                    <w:t>29.01.2018</w:t>
                                  </w:r>
                                </w:p>
                              </w:sdtContent>
                            </w:sdt>
                          </w:txbxContent>
                        </v:textbox>
                      </v:rect>
                    </v:group>
                    <w10:wrap anchorx="page" anchory="page"/>
                  </v:group>
                </w:pict>
              </mc:Fallback>
            </mc:AlternateContent>
          </w:r>
        </w:p>
        <w:p w:rsidR="00970347" w:rsidRDefault="00970347">
          <w:pPr>
            <w:rPr>
              <w:rFonts w:asciiTheme="majorHAnsi" w:eastAsiaTheme="majorEastAsia" w:hAnsiTheme="majorHAnsi" w:cstheme="majorBidi"/>
              <w:b/>
              <w:bCs/>
              <w:color w:val="365F91" w:themeColor="accent1" w:themeShade="BF"/>
              <w:sz w:val="28"/>
              <w:szCs w:val="28"/>
              <w:lang w:eastAsia="ru-RU"/>
            </w:rPr>
          </w:pPr>
          <w:r>
            <w:br w:type="page"/>
          </w:r>
        </w:p>
      </w:sdtContent>
    </w:sdt>
    <w:sdt>
      <w:sdtPr>
        <w:id w:val="-205591572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F5ECE" w:rsidRDefault="00EF5ECE">
          <w:pPr>
            <w:pStyle w:val="a5"/>
          </w:pPr>
          <w:r>
            <w:t>Оглавление</w:t>
          </w:r>
        </w:p>
        <w:p w:rsidR="004E7079" w:rsidRDefault="00EF5EC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04987452" w:history="1">
            <w:r w:rsidR="004E7079" w:rsidRPr="007E44B2">
              <w:rPr>
                <w:rStyle w:val="a4"/>
                <w:noProof/>
              </w:rPr>
              <w:t>Иога́нн Во́льфганг Гёте</w:t>
            </w:r>
            <w:r w:rsidR="004E7079">
              <w:rPr>
                <w:noProof/>
                <w:webHidden/>
              </w:rPr>
              <w:tab/>
            </w:r>
            <w:r w:rsidR="004E7079">
              <w:rPr>
                <w:noProof/>
                <w:webHidden/>
              </w:rPr>
              <w:fldChar w:fldCharType="begin"/>
            </w:r>
            <w:r w:rsidR="004E7079">
              <w:rPr>
                <w:noProof/>
                <w:webHidden/>
              </w:rPr>
              <w:instrText xml:space="preserve"> PAGEREF _Toc504987452 \h </w:instrText>
            </w:r>
            <w:r w:rsidR="004E7079">
              <w:rPr>
                <w:noProof/>
                <w:webHidden/>
              </w:rPr>
            </w:r>
            <w:r w:rsidR="004E7079">
              <w:rPr>
                <w:noProof/>
                <w:webHidden/>
              </w:rPr>
              <w:fldChar w:fldCharType="separate"/>
            </w:r>
            <w:r w:rsidR="004E7079">
              <w:rPr>
                <w:noProof/>
                <w:webHidden/>
              </w:rPr>
              <w:t>2</w:t>
            </w:r>
            <w:r w:rsidR="004E7079">
              <w:rPr>
                <w:noProof/>
                <w:webHidden/>
              </w:rPr>
              <w:fldChar w:fldCharType="end"/>
            </w:r>
          </w:hyperlink>
        </w:p>
        <w:p w:rsidR="004E7079" w:rsidRDefault="004E7079">
          <w:pPr>
            <w:pStyle w:val="21"/>
            <w:tabs>
              <w:tab w:val="right" w:leader="dot" w:pos="9345"/>
            </w:tabs>
            <w:rPr>
              <w:rFonts w:eastAsiaTheme="minorEastAsia"/>
              <w:noProof/>
              <w:lang w:eastAsia="ru-RU"/>
            </w:rPr>
          </w:pPr>
          <w:hyperlink w:anchor="_Toc504987453" w:history="1">
            <w:r w:rsidRPr="007E44B2">
              <w:rPr>
                <w:rStyle w:val="a4"/>
                <w:noProof/>
              </w:rPr>
              <w:t>Биография</w:t>
            </w:r>
            <w:r>
              <w:rPr>
                <w:noProof/>
                <w:webHidden/>
              </w:rPr>
              <w:tab/>
            </w:r>
            <w:r>
              <w:rPr>
                <w:noProof/>
                <w:webHidden/>
              </w:rPr>
              <w:fldChar w:fldCharType="begin"/>
            </w:r>
            <w:r>
              <w:rPr>
                <w:noProof/>
                <w:webHidden/>
              </w:rPr>
              <w:instrText xml:space="preserve"> PAGEREF _Toc504987453 \h </w:instrText>
            </w:r>
            <w:r>
              <w:rPr>
                <w:noProof/>
                <w:webHidden/>
              </w:rPr>
            </w:r>
            <w:r>
              <w:rPr>
                <w:noProof/>
                <w:webHidden/>
              </w:rPr>
              <w:fldChar w:fldCharType="separate"/>
            </w:r>
            <w:r>
              <w:rPr>
                <w:noProof/>
                <w:webHidden/>
              </w:rPr>
              <w:t>2</w:t>
            </w:r>
            <w:r>
              <w:rPr>
                <w:noProof/>
                <w:webHidden/>
              </w:rPr>
              <w:fldChar w:fldCharType="end"/>
            </w:r>
          </w:hyperlink>
        </w:p>
        <w:p w:rsidR="004E7079" w:rsidRDefault="004E7079">
          <w:pPr>
            <w:pStyle w:val="31"/>
            <w:tabs>
              <w:tab w:val="right" w:leader="dot" w:pos="9345"/>
            </w:tabs>
            <w:rPr>
              <w:rFonts w:eastAsiaTheme="minorEastAsia"/>
              <w:noProof/>
              <w:lang w:eastAsia="ru-RU"/>
            </w:rPr>
          </w:pPr>
          <w:hyperlink w:anchor="_Toc504987454" w:history="1">
            <w:r w:rsidRPr="007E44B2">
              <w:rPr>
                <w:rStyle w:val="a4"/>
                <w:noProof/>
              </w:rPr>
              <w:t>Происхождение и детские годы</w:t>
            </w:r>
            <w:r>
              <w:rPr>
                <w:noProof/>
                <w:webHidden/>
              </w:rPr>
              <w:tab/>
            </w:r>
            <w:r>
              <w:rPr>
                <w:noProof/>
                <w:webHidden/>
              </w:rPr>
              <w:fldChar w:fldCharType="begin"/>
            </w:r>
            <w:r>
              <w:rPr>
                <w:noProof/>
                <w:webHidden/>
              </w:rPr>
              <w:instrText xml:space="preserve"> PAGEREF _Toc504987454 \h </w:instrText>
            </w:r>
            <w:r>
              <w:rPr>
                <w:noProof/>
                <w:webHidden/>
              </w:rPr>
            </w:r>
            <w:r>
              <w:rPr>
                <w:noProof/>
                <w:webHidden/>
              </w:rPr>
              <w:fldChar w:fldCharType="separate"/>
            </w:r>
            <w:r>
              <w:rPr>
                <w:noProof/>
                <w:webHidden/>
              </w:rPr>
              <w:t>2</w:t>
            </w:r>
            <w:r>
              <w:rPr>
                <w:noProof/>
                <w:webHidden/>
              </w:rPr>
              <w:fldChar w:fldCharType="end"/>
            </w:r>
          </w:hyperlink>
        </w:p>
        <w:p w:rsidR="004E7079" w:rsidRDefault="004E7079">
          <w:pPr>
            <w:pStyle w:val="21"/>
            <w:tabs>
              <w:tab w:val="right" w:leader="dot" w:pos="9345"/>
            </w:tabs>
            <w:rPr>
              <w:rFonts w:eastAsiaTheme="minorEastAsia"/>
              <w:noProof/>
              <w:lang w:eastAsia="ru-RU"/>
            </w:rPr>
          </w:pPr>
          <w:hyperlink w:anchor="_Toc504987455" w:history="1">
            <w:r w:rsidRPr="007E44B2">
              <w:rPr>
                <w:rStyle w:val="a4"/>
                <w:noProof/>
              </w:rPr>
              <w:t>Учёба и первые стихи</w:t>
            </w:r>
            <w:r>
              <w:rPr>
                <w:noProof/>
                <w:webHidden/>
              </w:rPr>
              <w:tab/>
            </w:r>
            <w:r>
              <w:rPr>
                <w:noProof/>
                <w:webHidden/>
              </w:rPr>
              <w:fldChar w:fldCharType="begin"/>
            </w:r>
            <w:r>
              <w:rPr>
                <w:noProof/>
                <w:webHidden/>
              </w:rPr>
              <w:instrText xml:space="preserve"> PAGEREF _Toc504987455 \h </w:instrText>
            </w:r>
            <w:r>
              <w:rPr>
                <w:noProof/>
                <w:webHidden/>
              </w:rPr>
            </w:r>
            <w:r>
              <w:rPr>
                <w:noProof/>
                <w:webHidden/>
              </w:rPr>
              <w:fldChar w:fldCharType="separate"/>
            </w:r>
            <w:r>
              <w:rPr>
                <w:noProof/>
                <w:webHidden/>
              </w:rPr>
              <w:t>3</w:t>
            </w:r>
            <w:r>
              <w:rPr>
                <w:noProof/>
                <w:webHidden/>
              </w:rPr>
              <w:fldChar w:fldCharType="end"/>
            </w:r>
          </w:hyperlink>
        </w:p>
        <w:p w:rsidR="004E7079" w:rsidRDefault="004E7079">
          <w:pPr>
            <w:pStyle w:val="31"/>
            <w:tabs>
              <w:tab w:val="right" w:leader="dot" w:pos="9345"/>
            </w:tabs>
            <w:rPr>
              <w:rFonts w:eastAsiaTheme="minorEastAsia"/>
              <w:noProof/>
              <w:lang w:eastAsia="ru-RU"/>
            </w:rPr>
          </w:pPr>
          <w:hyperlink w:anchor="_Toc504987456" w:history="1">
            <w:r w:rsidRPr="007E44B2">
              <w:rPr>
                <w:rStyle w:val="a4"/>
                <w:noProof/>
              </w:rPr>
              <w:t>Лейпциг (1765—1768)</w:t>
            </w:r>
            <w:r>
              <w:rPr>
                <w:noProof/>
                <w:webHidden/>
              </w:rPr>
              <w:tab/>
            </w:r>
            <w:r>
              <w:rPr>
                <w:noProof/>
                <w:webHidden/>
              </w:rPr>
              <w:fldChar w:fldCharType="begin"/>
            </w:r>
            <w:r>
              <w:rPr>
                <w:noProof/>
                <w:webHidden/>
              </w:rPr>
              <w:instrText xml:space="preserve"> PAGEREF _Toc504987456 \h </w:instrText>
            </w:r>
            <w:r>
              <w:rPr>
                <w:noProof/>
                <w:webHidden/>
              </w:rPr>
            </w:r>
            <w:r>
              <w:rPr>
                <w:noProof/>
                <w:webHidden/>
              </w:rPr>
              <w:fldChar w:fldCharType="separate"/>
            </w:r>
            <w:r>
              <w:rPr>
                <w:noProof/>
                <w:webHidden/>
              </w:rPr>
              <w:t>3</w:t>
            </w:r>
            <w:r>
              <w:rPr>
                <w:noProof/>
                <w:webHidden/>
              </w:rPr>
              <w:fldChar w:fldCharType="end"/>
            </w:r>
          </w:hyperlink>
        </w:p>
        <w:p w:rsidR="004E7079" w:rsidRDefault="004E7079">
          <w:pPr>
            <w:pStyle w:val="31"/>
            <w:tabs>
              <w:tab w:val="right" w:leader="dot" w:pos="9345"/>
            </w:tabs>
            <w:rPr>
              <w:rFonts w:eastAsiaTheme="minorEastAsia"/>
              <w:noProof/>
              <w:lang w:eastAsia="ru-RU"/>
            </w:rPr>
          </w:pPr>
          <w:hyperlink w:anchor="_Toc504987457" w:history="1">
            <w:r w:rsidRPr="007E44B2">
              <w:rPr>
                <w:rStyle w:val="a4"/>
                <w:noProof/>
              </w:rPr>
              <w:t>Франкфурт и Страсбург (1768—1771)</w:t>
            </w:r>
            <w:r>
              <w:rPr>
                <w:noProof/>
                <w:webHidden/>
              </w:rPr>
              <w:tab/>
            </w:r>
            <w:r>
              <w:rPr>
                <w:noProof/>
                <w:webHidden/>
              </w:rPr>
              <w:fldChar w:fldCharType="begin"/>
            </w:r>
            <w:r>
              <w:rPr>
                <w:noProof/>
                <w:webHidden/>
              </w:rPr>
              <w:instrText xml:space="preserve"> PAGEREF _Toc504987457 \h </w:instrText>
            </w:r>
            <w:r>
              <w:rPr>
                <w:noProof/>
                <w:webHidden/>
              </w:rPr>
            </w:r>
            <w:r>
              <w:rPr>
                <w:noProof/>
                <w:webHidden/>
              </w:rPr>
              <w:fldChar w:fldCharType="separate"/>
            </w:r>
            <w:r>
              <w:rPr>
                <w:noProof/>
                <w:webHidden/>
              </w:rPr>
              <w:t>4</w:t>
            </w:r>
            <w:r>
              <w:rPr>
                <w:noProof/>
                <w:webHidden/>
              </w:rPr>
              <w:fldChar w:fldCharType="end"/>
            </w:r>
          </w:hyperlink>
        </w:p>
        <w:p w:rsidR="004E7079" w:rsidRDefault="004E7079">
          <w:pPr>
            <w:pStyle w:val="31"/>
            <w:tabs>
              <w:tab w:val="right" w:leader="dot" w:pos="9345"/>
            </w:tabs>
            <w:rPr>
              <w:rFonts w:eastAsiaTheme="minorEastAsia"/>
              <w:noProof/>
              <w:lang w:eastAsia="ru-RU"/>
            </w:rPr>
          </w:pPr>
          <w:hyperlink w:anchor="_Toc504987458" w:history="1">
            <w:r w:rsidRPr="007E44B2">
              <w:rPr>
                <w:rStyle w:val="a4"/>
                <w:noProof/>
              </w:rPr>
              <w:t>Франкфурт, Вецлар, Веймар (1771—1775)</w:t>
            </w:r>
            <w:r>
              <w:rPr>
                <w:noProof/>
                <w:webHidden/>
              </w:rPr>
              <w:tab/>
            </w:r>
            <w:r>
              <w:rPr>
                <w:noProof/>
                <w:webHidden/>
              </w:rPr>
              <w:fldChar w:fldCharType="begin"/>
            </w:r>
            <w:r>
              <w:rPr>
                <w:noProof/>
                <w:webHidden/>
              </w:rPr>
              <w:instrText xml:space="preserve"> PAGEREF _Toc504987458 \h </w:instrText>
            </w:r>
            <w:r>
              <w:rPr>
                <w:noProof/>
                <w:webHidden/>
              </w:rPr>
            </w:r>
            <w:r>
              <w:rPr>
                <w:noProof/>
                <w:webHidden/>
              </w:rPr>
              <w:fldChar w:fldCharType="separate"/>
            </w:r>
            <w:r>
              <w:rPr>
                <w:noProof/>
                <w:webHidden/>
              </w:rPr>
              <w:t>4</w:t>
            </w:r>
            <w:r>
              <w:rPr>
                <w:noProof/>
                <w:webHidden/>
              </w:rPr>
              <w:fldChar w:fldCharType="end"/>
            </w:r>
          </w:hyperlink>
        </w:p>
        <w:p w:rsidR="004E7079" w:rsidRDefault="004E7079">
          <w:pPr>
            <w:pStyle w:val="21"/>
            <w:tabs>
              <w:tab w:val="right" w:leader="dot" w:pos="9345"/>
            </w:tabs>
            <w:rPr>
              <w:rFonts w:eastAsiaTheme="minorEastAsia"/>
              <w:noProof/>
              <w:lang w:eastAsia="ru-RU"/>
            </w:rPr>
          </w:pPr>
          <w:hyperlink w:anchor="_Toc504987459" w:history="1">
            <w:r w:rsidRPr="007E44B2">
              <w:rPr>
                <w:rStyle w:val="a4"/>
                <w:noProof/>
              </w:rPr>
              <w:t>Дом Гёте в Веймаре</w:t>
            </w:r>
            <w:r>
              <w:rPr>
                <w:noProof/>
                <w:webHidden/>
              </w:rPr>
              <w:tab/>
            </w:r>
            <w:r>
              <w:rPr>
                <w:noProof/>
                <w:webHidden/>
              </w:rPr>
              <w:fldChar w:fldCharType="begin"/>
            </w:r>
            <w:r>
              <w:rPr>
                <w:noProof/>
                <w:webHidden/>
              </w:rPr>
              <w:instrText xml:space="preserve"> PAGEREF _Toc504987459 \h </w:instrText>
            </w:r>
            <w:r>
              <w:rPr>
                <w:noProof/>
                <w:webHidden/>
              </w:rPr>
            </w:r>
            <w:r>
              <w:rPr>
                <w:noProof/>
                <w:webHidden/>
              </w:rPr>
              <w:fldChar w:fldCharType="separate"/>
            </w:r>
            <w:r>
              <w:rPr>
                <w:noProof/>
                <w:webHidden/>
              </w:rPr>
              <w:t>5</w:t>
            </w:r>
            <w:r>
              <w:rPr>
                <w:noProof/>
                <w:webHidden/>
              </w:rPr>
              <w:fldChar w:fldCharType="end"/>
            </w:r>
          </w:hyperlink>
        </w:p>
        <w:p w:rsidR="004E7079" w:rsidRDefault="004E7079">
          <w:pPr>
            <w:pStyle w:val="21"/>
            <w:tabs>
              <w:tab w:val="right" w:leader="dot" w:pos="9345"/>
            </w:tabs>
            <w:rPr>
              <w:rFonts w:eastAsiaTheme="minorEastAsia"/>
              <w:noProof/>
              <w:lang w:eastAsia="ru-RU"/>
            </w:rPr>
          </w:pPr>
          <w:hyperlink w:anchor="_Toc504987460" w:history="1">
            <w:r w:rsidRPr="007E44B2">
              <w:rPr>
                <w:rStyle w:val="a4"/>
                <w:noProof/>
              </w:rPr>
              <w:t>Италия (1786—1788)</w:t>
            </w:r>
            <w:r>
              <w:rPr>
                <w:noProof/>
                <w:webHidden/>
              </w:rPr>
              <w:tab/>
            </w:r>
            <w:r>
              <w:rPr>
                <w:noProof/>
                <w:webHidden/>
              </w:rPr>
              <w:fldChar w:fldCharType="begin"/>
            </w:r>
            <w:r>
              <w:rPr>
                <w:noProof/>
                <w:webHidden/>
              </w:rPr>
              <w:instrText xml:space="preserve"> PAGEREF _Toc504987460 \h </w:instrText>
            </w:r>
            <w:r>
              <w:rPr>
                <w:noProof/>
                <w:webHidden/>
              </w:rPr>
            </w:r>
            <w:r>
              <w:rPr>
                <w:noProof/>
                <w:webHidden/>
              </w:rPr>
              <w:fldChar w:fldCharType="separate"/>
            </w:r>
            <w:r>
              <w:rPr>
                <w:noProof/>
                <w:webHidden/>
              </w:rPr>
              <w:t>5</w:t>
            </w:r>
            <w:r>
              <w:rPr>
                <w:noProof/>
                <w:webHidden/>
              </w:rPr>
              <w:fldChar w:fldCharType="end"/>
            </w:r>
          </w:hyperlink>
        </w:p>
        <w:p w:rsidR="004E7079" w:rsidRDefault="004E7079">
          <w:pPr>
            <w:pStyle w:val="21"/>
            <w:tabs>
              <w:tab w:val="right" w:leader="dot" w:pos="9345"/>
            </w:tabs>
            <w:rPr>
              <w:rFonts w:eastAsiaTheme="minorEastAsia"/>
              <w:noProof/>
              <w:lang w:eastAsia="ru-RU"/>
            </w:rPr>
          </w:pPr>
          <w:hyperlink w:anchor="_Toc504987461" w:history="1">
            <w:r w:rsidRPr="007E44B2">
              <w:rPr>
                <w:rStyle w:val="a4"/>
                <w:noProof/>
              </w:rPr>
              <w:t>Веймарский классицизм (начиная с 1789)</w:t>
            </w:r>
            <w:r>
              <w:rPr>
                <w:noProof/>
                <w:webHidden/>
              </w:rPr>
              <w:tab/>
            </w:r>
            <w:r>
              <w:rPr>
                <w:noProof/>
                <w:webHidden/>
              </w:rPr>
              <w:fldChar w:fldCharType="begin"/>
            </w:r>
            <w:r>
              <w:rPr>
                <w:noProof/>
                <w:webHidden/>
              </w:rPr>
              <w:instrText xml:space="preserve"> PAGEREF _Toc504987461 \h </w:instrText>
            </w:r>
            <w:r>
              <w:rPr>
                <w:noProof/>
                <w:webHidden/>
              </w:rPr>
            </w:r>
            <w:r>
              <w:rPr>
                <w:noProof/>
                <w:webHidden/>
              </w:rPr>
              <w:fldChar w:fldCharType="separate"/>
            </w:r>
            <w:r>
              <w:rPr>
                <w:noProof/>
                <w:webHidden/>
              </w:rPr>
              <w:t>5</w:t>
            </w:r>
            <w:r>
              <w:rPr>
                <w:noProof/>
                <w:webHidden/>
              </w:rPr>
              <w:fldChar w:fldCharType="end"/>
            </w:r>
          </w:hyperlink>
        </w:p>
        <w:p w:rsidR="004E7079" w:rsidRDefault="004E7079">
          <w:pPr>
            <w:pStyle w:val="21"/>
            <w:tabs>
              <w:tab w:val="right" w:leader="dot" w:pos="9345"/>
            </w:tabs>
            <w:rPr>
              <w:rFonts w:eastAsiaTheme="minorEastAsia"/>
              <w:noProof/>
              <w:lang w:eastAsia="ru-RU"/>
            </w:rPr>
          </w:pPr>
          <w:hyperlink w:anchor="_Toc504987462" w:history="1">
            <w:r w:rsidRPr="007E44B2">
              <w:rPr>
                <w:rStyle w:val="a4"/>
                <w:noProof/>
              </w:rPr>
              <w:t>Творчество Гёте</w:t>
            </w:r>
            <w:r>
              <w:rPr>
                <w:noProof/>
                <w:webHidden/>
              </w:rPr>
              <w:tab/>
            </w:r>
            <w:r>
              <w:rPr>
                <w:noProof/>
                <w:webHidden/>
              </w:rPr>
              <w:fldChar w:fldCharType="begin"/>
            </w:r>
            <w:r>
              <w:rPr>
                <w:noProof/>
                <w:webHidden/>
              </w:rPr>
              <w:instrText xml:space="preserve"> PAGEREF _Toc504987462 \h </w:instrText>
            </w:r>
            <w:r>
              <w:rPr>
                <w:noProof/>
                <w:webHidden/>
              </w:rPr>
            </w:r>
            <w:r>
              <w:rPr>
                <w:noProof/>
                <w:webHidden/>
              </w:rPr>
              <w:fldChar w:fldCharType="separate"/>
            </w:r>
            <w:r>
              <w:rPr>
                <w:noProof/>
                <w:webHidden/>
              </w:rPr>
              <w:t>6</w:t>
            </w:r>
            <w:r>
              <w:rPr>
                <w:noProof/>
                <w:webHidden/>
              </w:rPr>
              <w:fldChar w:fldCharType="end"/>
            </w:r>
          </w:hyperlink>
        </w:p>
        <w:p w:rsidR="004E7079" w:rsidRDefault="004E7079">
          <w:pPr>
            <w:pStyle w:val="21"/>
            <w:tabs>
              <w:tab w:val="right" w:leader="dot" w:pos="9345"/>
            </w:tabs>
            <w:rPr>
              <w:rFonts w:eastAsiaTheme="minorEastAsia"/>
              <w:noProof/>
              <w:lang w:eastAsia="ru-RU"/>
            </w:rPr>
          </w:pPr>
          <w:hyperlink w:anchor="_Toc504987463" w:history="1">
            <w:r w:rsidRPr="007E44B2">
              <w:rPr>
                <w:rStyle w:val="a4"/>
                <w:noProof/>
              </w:rPr>
              <w:t>Раннее творчество</w:t>
            </w:r>
            <w:r>
              <w:rPr>
                <w:noProof/>
                <w:webHidden/>
              </w:rPr>
              <w:tab/>
            </w:r>
            <w:r>
              <w:rPr>
                <w:noProof/>
                <w:webHidden/>
              </w:rPr>
              <w:fldChar w:fldCharType="begin"/>
            </w:r>
            <w:r>
              <w:rPr>
                <w:noProof/>
                <w:webHidden/>
              </w:rPr>
              <w:instrText xml:space="preserve"> PAGEREF _Toc504987463 \h </w:instrText>
            </w:r>
            <w:r>
              <w:rPr>
                <w:noProof/>
                <w:webHidden/>
              </w:rPr>
            </w:r>
            <w:r>
              <w:rPr>
                <w:noProof/>
                <w:webHidden/>
              </w:rPr>
              <w:fldChar w:fldCharType="separate"/>
            </w:r>
            <w:r>
              <w:rPr>
                <w:noProof/>
                <w:webHidden/>
              </w:rPr>
              <w:t>6</w:t>
            </w:r>
            <w:r>
              <w:rPr>
                <w:noProof/>
                <w:webHidden/>
              </w:rPr>
              <w:fldChar w:fldCharType="end"/>
            </w:r>
          </w:hyperlink>
        </w:p>
        <w:p w:rsidR="004E7079" w:rsidRDefault="004E7079">
          <w:pPr>
            <w:pStyle w:val="21"/>
            <w:tabs>
              <w:tab w:val="right" w:leader="dot" w:pos="9345"/>
            </w:tabs>
            <w:rPr>
              <w:rFonts w:eastAsiaTheme="minorEastAsia"/>
              <w:noProof/>
              <w:lang w:eastAsia="ru-RU"/>
            </w:rPr>
          </w:pPr>
          <w:hyperlink w:anchor="_Toc504987464" w:history="1">
            <w:r w:rsidRPr="007E44B2">
              <w:rPr>
                <w:rStyle w:val="a4"/>
                <w:noProof/>
              </w:rPr>
              <w:t>Произведения</w:t>
            </w:r>
            <w:r>
              <w:rPr>
                <w:noProof/>
                <w:webHidden/>
              </w:rPr>
              <w:tab/>
            </w:r>
            <w:r>
              <w:rPr>
                <w:noProof/>
                <w:webHidden/>
              </w:rPr>
              <w:fldChar w:fldCharType="begin"/>
            </w:r>
            <w:r>
              <w:rPr>
                <w:noProof/>
                <w:webHidden/>
              </w:rPr>
              <w:instrText xml:space="preserve"> PAGEREF _Toc504987464 \h </w:instrText>
            </w:r>
            <w:r>
              <w:rPr>
                <w:noProof/>
                <w:webHidden/>
              </w:rPr>
            </w:r>
            <w:r>
              <w:rPr>
                <w:noProof/>
                <w:webHidden/>
              </w:rPr>
              <w:fldChar w:fldCharType="separate"/>
            </w:r>
            <w:r>
              <w:rPr>
                <w:noProof/>
                <w:webHidden/>
              </w:rPr>
              <w:t>7</w:t>
            </w:r>
            <w:r>
              <w:rPr>
                <w:noProof/>
                <w:webHidden/>
              </w:rPr>
              <w:fldChar w:fldCharType="end"/>
            </w:r>
          </w:hyperlink>
        </w:p>
        <w:p w:rsidR="004E7079" w:rsidRDefault="004E7079">
          <w:pPr>
            <w:pStyle w:val="31"/>
            <w:tabs>
              <w:tab w:val="right" w:leader="dot" w:pos="9345"/>
            </w:tabs>
            <w:rPr>
              <w:rFonts w:eastAsiaTheme="minorEastAsia"/>
              <w:noProof/>
              <w:lang w:eastAsia="ru-RU"/>
            </w:rPr>
          </w:pPr>
          <w:hyperlink w:anchor="_Toc504987465" w:history="1">
            <w:r w:rsidRPr="007E44B2">
              <w:rPr>
                <w:rStyle w:val="a4"/>
                <w:noProof/>
              </w:rPr>
              <w:t>«Эгмонт»</w:t>
            </w:r>
            <w:r>
              <w:rPr>
                <w:noProof/>
                <w:webHidden/>
              </w:rPr>
              <w:tab/>
            </w:r>
            <w:r>
              <w:rPr>
                <w:noProof/>
                <w:webHidden/>
              </w:rPr>
              <w:fldChar w:fldCharType="begin"/>
            </w:r>
            <w:r>
              <w:rPr>
                <w:noProof/>
                <w:webHidden/>
              </w:rPr>
              <w:instrText xml:space="preserve"> PAGEREF _Toc504987465 \h </w:instrText>
            </w:r>
            <w:r>
              <w:rPr>
                <w:noProof/>
                <w:webHidden/>
              </w:rPr>
            </w:r>
            <w:r>
              <w:rPr>
                <w:noProof/>
                <w:webHidden/>
              </w:rPr>
              <w:fldChar w:fldCharType="separate"/>
            </w:r>
            <w:r>
              <w:rPr>
                <w:noProof/>
                <w:webHidden/>
              </w:rPr>
              <w:t>8</w:t>
            </w:r>
            <w:r>
              <w:rPr>
                <w:noProof/>
                <w:webHidden/>
              </w:rPr>
              <w:fldChar w:fldCharType="end"/>
            </w:r>
          </w:hyperlink>
        </w:p>
        <w:p w:rsidR="004E7079" w:rsidRDefault="004E7079">
          <w:pPr>
            <w:pStyle w:val="31"/>
            <w:tabs>
              <w:tab w:val="right" w:leader="dot" w:pos="9345"/>
            </w:tabs>
            <w:rPr>
              <w:rFonts w:eastAsiaTheme="minorEastAsia"/>
              <w:noProof/>
              <w:lang w:eastAsia="ru-RU"/>
            </w:rPr>
          </w:pPr>
          <w:hyperlink w:anchor="_Toc504987466" w:history="1">
            <w:r w:rsidRPr="007E44B2">
              <w:rPr>
                <w:rStyle w:val="a4"/>
                <w:noProof/>
              </w:rPr>
              <w:t>«Торквато Тассо»</w:t>
            </w:r>
            <w:r>
              <w:rPr>
                <w:noProof/>
                <w:webHidden/>
              </w:rPr>
              <w:tab/>
            </w:r>
            <w:r>
              <w:rPr>
                <w:noProof/>
                <w:webHidden/>
              </w:rPr>
              <w:fldChar w:fldCharType="begin"/>
            </w:r>
            <w:r>
              <w:rPr>
                <w:noProof/>
                <w:webHidden/>
              </w:rPr>
              <w:instrText xml:space="preserve"> PAGEREF _Toc504987466 \h </w:instrText>
            </w:r>
            <w:r>
              <w:rPr>
                <w:noProof/>
                <w:webHidden/>
              </w:rPr>
            </w:r>
            <w:r>
              <w:rPr>
                <w:noProof/>
                <w:webHidden/>
              </w:rPr>
              <w:fldChar w:fldCharType="separate"/>
            </w:r>
            <w:r>
              <w:rPr>
                <w:noProof/>
                <w:webHidden/>
              </w:rPr>
              <w:t>8</w:t>
            </w:r>
            <w:r>
              <w:rPr>
                <w:noProof/>
                <w:webHidden/>
              </w:rPr>
              <w:fldChar w:fldCharType="end"/>
            </w:r>
          </w:hyperlink>
        </w:p>
        <w:p w:rsidR="004E7079" w:rsidRDefault="004E7079">
          <w:pPr>
            <w:pStyle w:val="31"/>
            <w:tabs>
              <w:tab w:val="right" w:leader="dot" w:pos="9345"/>
            </w:tabs>
            <w:rPr>
              <w:rFonts w:eastAsiaTheme="minorEastAsia"/>
              <w:noProof/>
              <w:lang w:eastAsia="ru-RU"/>
            </w:rPr>
          </w:pPr>
          <w:hyperlink w:anchor="_Toc504987467" w:history="1">
            <w:r w:rsidRPr="007E44B2">
              <w:rPr>
                <w:rStyle w:val="a4"/>
                <w:noProof/>
              </w:rPr>
              <w:t>Баллады</w:t>
            </w:r>
            <w:r>
              <w:rPr>
                <w:noProof/>
                <w:webHidden/>
              </w:rPr>
              <w:tab/>
            </w:r>
            <w:r>
              <w:rPr>
                <w:noProof/>
                <w:webHidden/>
              </w:rPr>
              <w:fldChar w:fldCharType="begin"/>
            </w:r>
            <w:r>
              <w:rPr>
                <w:noProof/>
                <w:webHidden/>
              </w:rPr>
              <w:instrText xml:space="preserve"> PAGEREF _Toc504987467 \h </w:instrText>
            </w:r>
            <w:r>
              <w:rPr>
                <w:noProof/>
                <w:webHidden/>
              </w:rPr>
            </w:r>
            <w:r>
              <w:rPr>
                <w:noProof/>
                <w:webHidden/>
              </w:rPr>
              <w:fldChar w:fldCharType="separate"/>
            </w:r>
            <w:r>
              <w:rPr>
                <w:noProof/>
                <w:webHidden/>
              </w:rPr>
              <w:t>9</w:t>
            </w:r>
            <w:r>
              <w:rPr>
                <w:noProof/>
                <w:webHidden/>
              </w:rPr>
              <w:fldChar w:fldCharType="end"/>
            </w:r>
          </w:hyperlink>
        </w:p>
        <w:p w:rsidR="004E7079" w:rsidRDefault="004E7079">
          <w:pPr>
            <w:pStyle w:val="31"/>
            <w:tabs>
              <w:tab w:val="right" w:leader="dot" w:pos="9345"/>
            </w:tabs>
            <w:rPr>
              <w:rFonts w:eastAsiaTheme="minorEastAsia"/>
              <w:noProof/>
              <w:lang w:eastAsia="ru-RU"/>
            </w:rPr>
          </w:pPr>
          <w:hyperlink w:anchor="_Toc504987468" w:history="1">
            <w:r w:rsidRPr="007E44B2">
              <w:rPr>
                <w:rStyle w:val="a4"/>
                <w:noProof/>
              </w:rPr>
              <w:t>«Годы учения Вильгельма Мейстера»</w:t>
            </w:r>
            <w:r>
              <w:rPr>
                <w:noProof/>
                <w:webHidden/>
              </w:rPr>
              <w:tab/>
            </w:r>
            <w:r>
              <w:rPr>
                <w:noProof/>
                <w:webHidden/>
              </w:rPr>
              <w:fldChar w:fldCharType="begin"/>
            </w:r>
            <w:r>
              <w:rPr>
                <w:noProof/>
                <w:webHidden/>
              </w:rPr>
              <w:instrText xml:space="preserve"> PAGEREF _Toc504987468 \h </w:instrText>
            </w:r>
            <w:r>
              <w:rPr>
                <w:noProof/>
                <w:webHidden/>
              </w:rPr>
            </w:r>
            <w:r>
              <w:rPr>
                <w:noProof/>
                <w:webHidden/>
              </w:rPr>
              <w:fldChar w:fldCharType="separate"/>
            </w:r>
            <w:r>
              <w:rPr>
                <w:noProof/>
                <w:webHidden/>
              </w:rPr>
              <w:t>9</w:t>
            </w:r>
            <w:r>
              <w:rPr>
                <w:noProof/>
                <w:webHidden/>
              </w:rPr>
              <w:fldChar w:fldCharType="end"/>
            </w:r>
          </w:hyperlink>
        </w:p>
        <w:p w:rsidR="004E7079" w:rsidRDefault="004E7079">
          <w:pPr>
            <w:pStyle w:val="31"/>
            <w:tabs>
              <w:tab w:val="right" w:leader="dot" w:pos="9345"/>
            </w:tabs>
            <w:rPr>
              <w:rFonts w:eastAsiaTheme="minorEastAsia"/>
              <w:noProof/>
              <w:lang w:eastAsia="ru-RU"/>
            </w:rPr>
          </w:pPr>
          <w:hyperlink w:anchor="_Toc504987469" w:history="1">
            <w:r w:rsidRPr="007E44B2">
              <w:rPr>
                <w:rStyle w:val="a4"/>
                <w:noProof/>
              </w:rPr>
              <w:t>«Фауст»</w:t>
            </w:r>
            <w:r>
              <w:rPr>
                <w:noProof/>
                <w:webHidden/>
              </w:rPr>
              <w:tab/>
            </w:r>
            <w:r>
              <w:rPr>
                <w:noProof/>
                <w:webHidden/>
              </w:rPr>
              <w:fldChar w:fldCharType="begin"/>
            </w:r>
            <w:r>
              <w:rPr>
                <w:noProof/>
                <w:webHidden/>
              </w:rPr>
              <w:instrText xml:space="preserve"> PAGEREF _Toc504987469 \h </w:instrText>
            </w:r>
            <w:r>
              <w:rPr>
                <w:noProof/>
                <w:webHidden/>
              </w:rPr>
            </w:r>
            <w:r>
              <w:rPr>
                <w:noProof/>
                <w:webHidden/>
              </w:rPr>
              <w:fldChar w:fldCharType="separate"/>
            </w:r>
            <w:r>
              <w:rPr>
                <w:noProof/>
                <w:webHidden/>
              </w:rPr>
              <w:t>10</w:t>
            </w:r>
            <w:r>
              <w:rPr>
                <w:noProof/>
                <w:webHidden/>
              </w:rPr>
              <w:fldChar w:fldCharType="end"/>
            </w:r>
          </w:hyperlink>
        </w:p>
        <w:p w:rsidR="00EF5ECE" w:rsidRDefault="00EF5ECE">
          <w:r>
            <w:rPr>
              <w:b/>
              <w:bCs/>
            </w:rPr>
            <w:fldChar w:fldCharType="end"/>
          </w:r>
        </w:p>
      </w:sdtContent>
    </w:sdt>
    <w:p w:rsidR="002A1165" w:rsidRDefault="00EF5ECE" w:rsidP="002A1165">
      <w:pPr>
        <w:pStyle w:val="1"/>
        <w:pBdr>
          <w:bottom w:val="single" w:sz="6" w:space="0" w:color="A2A9B1"/>
        </w:pBdr>
        <w:spacing w:before="0" w:after="60"/>
        <w:rPr>
          <w:rFonts w:ascii="Georgia" w:hAnsi="Georgia"/>
          <w:b w:val="0"/>
          <w:bCs w:val="0"/>
          <w:color w:val="000000"/>
          <w:sz w:val="43"/>
          <w:szCs w:val="43"/>
        </w:rPr>
      </w:pPr>
      <w:r>
        <w:rPr>
          <w:rStyle w:val="10"/>
        </w:rPr>
        <w:br w:type="page"/>
      </w:r>
      <w:r w:rsidR="004E7079">
        <w:rPr>
          <w:rStyle w:val="af"/>
          <w:b w:val="0"/>
          <w:bCs w:val="0"/>
        </w:rPr>
        <w:lastRenderedPageBreak/>
        <w:endnoteReference w:id="1"/>
      </w:r>
      <w:r w:rsidR="002A1165" w:rsidRPr="002A1165">
        <w:rPr>
          <w:rFonts w:ascii="Georgia" w:hAnsi="Georgia"/>
          <w:b w:val="0"/>
          <w:bCs w:val="0"/>
          <w:color w:val="000000"/>
          <w:sz w:val="43"/>
          <w:szCs w:val="43"/>
        </w:rPr>
        <w:t xml:space="preserve"> </w:t>
      </w:r>
      <w:r w:rsidR="002A1165">
        <w:rPr>
          <w:rFonts w:ascii="Georgia" w:hAnsi="Georgia"/>
          <w:b w:val="0"/>
          <w:bCs w:val="0"/>
          <w:color w:val="000000"/>
          <w:sz w:val="43"/>
          <w:szCs w:val="43"/>
        </w:rPr>
        <w:t>Гёте, Иоганн Вольфганг фон</w:t>
      </w:r>
    </w:p>
    <w:p w:rsidR="00EF5ECE" w:rsidRDefault="00EF5ECE">
      <w:pPr>
        <w:rPr>
          <w:rStyle w:val="10"/>
        </w:rPr>
      </w:pPr>
    </w:p>
    <w:p w:rsidR="000E4D17" w:rsidRPr="002A1165" w:rsidRDefault="004E7079" w:rsidP="000E4D17">
      <w:bookmarkStart w:id="0" w:name="_Toc504987452"/>
      <w:r w:rsidRPr="002A1165">
        <w:rPr>
          <w:noProof/>
          <w:sz w:val="24"/>
          <w:szCs w:val="24"/>
          <w:lang w:eastAsia="ru-RU"/>
        </w:rPr>
        <w:drawing>
          <wp:anchor distT="0" distB="0" distL="114300" distR="114300" simplePos="0" relativeHeight="251658240" behindDoc="0" locked="0" layoutInCell="1" allowOverlap="1" wp14:anchorId="4D88908C" wp14:editId="0B1E1784">
            <wp:simplePos x="0" y="0"/>
            <wp:positionH relativeFrom="column">
              <wp:posOffset>4362450</wp:posOffset>
            </wp:positionH>
            <wp:positionV relativeFrom="paragraph">
              <wp:posOffset>24765</wp:posOffset>
            </wp:positionV>
            <wp:extent cx="2162175" cy="2663825"/>
            <wp:effectExtent l="0" t="0" r="9525" b="3175"/>
            <wp:wrapSquare wrapText="bothSides"/>
            <wp:docPr id="8" name="Рисунок 8" descr="Goethe (Stieler 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oethe (Stieler 18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D17" w:rsidRPr="002A1165">
        <w:rPr>
          <w:rStyle w:val="10"/>
          <w:sz w:val="24"/>
          <w:szCs w:val="24"/>
        </w:rPr>
        <w:t>Иога́нн Во́льфганг Гёте</w:t>
      </w:r>
      <w:bookmarkEnd w:id="0"/>
      <w:r w:rsidR="000E4D17">
        <w:t xml:space="preserve"> </w:t>
      </w:r>
      <w:r w:rsidR="002A1165">
        <w:t xml:space="preserve"> </w:t>
      </w:r>
      <w:r w:rsidR="000E4D17">
        <w:t>(с</w:t>
      </w:r>
      <w:r w:rsidR="00B27D37">
        <w:t xml:space="preserve"> </w:t>
      </w:r>
      <w:r w:rsidR="000E4D17">
        <w:t xml:space="preserve">1782 года фон Гёте, нем. </w:t>
      </w:r>
      <w:r w:rsidR="000E4D17" w:rsidRPr="00970347">
        <w:rPr>
          <w:i/>
        </w:rPr>
        <w:t>Johann Wolfgang von Goethe</w:t>
      </w:r>
      <w:r w:rsidR="000E4D17">
        <w:t xml:space="preserve"> немецкое произношение имени (инф.); 28 августа 1749, </w:t>
      </w:r>
      <w:r w:rsidR="00970347">
        <w:fldChar w:fldCharType="begin"/>
      </w:r>
      <w:r w:rsidR="00970347">
        <w:instrText xml:space="preserve"> HYPERLINK "https://ru.wikipedia.org/wiki/%D0%A4%D1%80%D0%B0%D0%BD%D0%BA%D1%84%D1%83%D1%80%D1%82-%D0%BD%D0%B0-%D0%9C%D0%B0%D0%B9%D0%BD%D0%B5" </w:instrText>
      </w:r>
      <w:r w:rsidR="00970347">
        <w:fldChar w:fldCharType="separate"/>
      </w:r>
      <w:r w:rsidR="000E4D17" w:rsidRPr="00970347">
        <w:rPr>
          <w:rStyle w:val="a4"/>
        </w:rPr>
        <w:t>Франкфурт-на-Майне</w:t>
      </w:r>
      <w:r w:rsidR="00970347">
        <w:fldChar w:fldCharType="end"/>
      </w:r>
      <w:r w:rsidR="000E4D17" w:rsidRPr="00970347">
        <w:t xml:space="preserve"> </w:t>
      </w:r>
      <w:r w:rsidR="000E4D17">
        <w:t xml:space="preserve">— 22 марта 1832, Веймар) — </w:t>
      </w:r>
      <w:r w:rsidR="000E4D17" w:rsidRPr="00886AED">
        <w:rPr>
          <w:b/>
        </w:rPr>
        <w:t>немецкий поэт, государственный деятель, мыслитель</w:t>
      </w:r>
      <w:r w:rsidR="00886AED" w:rsidRPr="00886AED">
        <w:rPr>
          <w:b/>
        </w:rPr>
        <w:t>, философ и естествоиспытатель.</w:t>
      </w:r>
    </w:p>
    <w:p w:rsidR="000E4D17" w:rsidRDefault="000E4D17" w:rsidP="000E4D17">
      <w:r>
        <w:t xml:space="preserve">Гёте творил в разных жанрах: поэзия, драма, эпос, автобиография, эпистолярия и др. Гёте стал главным идеологом течения «Бури и натиск». Вместе с Шиллером, Гердером и Виландом он создал так называемый Веймарский классицизм. Роман Гёте «Вильгельм </w:t>
      </w:r>
      <w:r w:rsidR="00970347">
        <w:t>Мастер</w:t>
      </w:r>
      <w:r>
        <w:t>» заложил основы воспитательного романа эпохи Просвещения. Произведения Гёте, в особенности трагедия «Фауст», признаны шедеврами</w:t>
      </w:r>
      <w:r w:rsidR="00886AED">
        <w:t xml:space="preserve"> немецкой и мировой литературы.</w:t>
      </w:r>
      <w:r w:rsidR="004E7079" w:rsidRPr="004E7079">
        <w:rPr>
          <w:noProof/>
          <w:lang w:eastAsia="ru-RU"/>
        </w:rPr>
        <w:t xml:space="preserve"> </w:t>
      </w:r>
    </w:p>
    <w:p w:rsidR="000E4D17" w:rsidRDefault="000E4D17" w:rsidP="000E4D17">
      <w:r>
        <w:t>Наследие философа и поэта хранится и изучается в Архиве Гёте и Шиллера в Веймаре.</w:t>
      </w:r>
      <w:r w:rsidR="00886AED" w:rsidRPr="00886AED">
        <w:t xml:space="preserve"> </w:t>
      </w:r>
    </w:p>
    <w:p w:rsidR="002A1165" w:rsidRDefault="002A1165" w:rsidP="00886AED">
      <w:pPr>
        <w:pStyle w:val="4"/>
      </w:pPr>
    </w:p>
    <w:p w:rsidR="000E4D17" w:rsidRPr="002A1165" w:rsidRDefault="00886AED" w:rsidP="00886AED">
      <w:pPr>
        <w:pStyle w:val="4"/>
        <w:rPr>
          <w:color w:val="auto"/>
          <w:lang w:val="en-US"/>
        </w:rPr>
      </w:pPr>
      <w:r w:rsidRPr="002A1165">
        <w:rPr>
          <w:color w:val="auto"/>
        </w:rPr>
        <w:t>Содержание</w:t>
      </w:r>
    </w:p>
    <w:p w:rsidR="000E4D17" w:rsidRDefault="000E4D17" w:rsidP="00886AED">
      <w:pPr>
        <w:spacing w:after="0"/>
      </w:pPr>
      <w:r>
        <w:t>1</w:t>
      </w:r>
      <w:r>
        <w:tab/>
        <w:t>Биография</w:t>
      </w:r>
    </w:p>
    <w:p w:rsidR="000E4D17" w:rsidRDefault="000E4D17" w:rsidP="00886AED">
      <w:pPr>
        <w:spacing w:after="0"/>
      </w:pPr>
      <w:r>
        <w:t>1.1</w:t>
      </w:r>
      <w:r>
        <w:tab/>
        <w:t>Происхождение и детские годы</w:t>
      </w:r>
    </w:p>
    <w:p w:rsidR="000E4D17" w:rsidRDefault="000E4D17" w:rsidP="00886AED">
      <w:pPr>
        <w:spacing w:after="0"/>
      </w:pPr>
      <w:r>
        <w:t>1.2</w:t>
      </w:r>
      <w:r>
        <w:tab/>
        <w:t>Учёба и первые стихи</w:t>
      </w:r>
    </w:p>
    <w:p w:rsidR="000E4D17" w:rsidRDefault="000E4D17" w:rsidP="00886AED">
      <w:pPr>
        <w:spacing w:after="0"/>
      </w:pPr>
      <w:r>
        <w:t>1.2.1</w:t>
      </w:r>
      <w:r>
        <w:tab/>
        <w:t>Лейпциг (1765—1768)</w:t>
      </w:r>
    </w:p>
    <w:p w:rsidR="000E4D17" w:rsidRDefault="000E4D17" w:rsidP="00886AED">
      <w:pPr>
        <w:spacing w:after="0"/>
      </w:pPr>
      <w:r>
        <w:t>1.2.2</w:t>
      </w:r>
      <w:r>
        <w:tab/>
        <w:t>Франкфурт и Страсбург (1768—1771)</w:t>
      </w:r>
    </w:p>
    <w:p w:rsidR="000E4D17" w:rsidRDefault="000E4D17" w:rsidP="00886AED">
      <w:pPr>
        <w:spacing w:after="0"/>
      </w:pPr>
      <w:r>
        <w:t>1.3</w:t>
      </w:r>
      <w:r>
        <w:tab/>
        <w:t>Франкфурт, Вецлар, Веймар (1771—1775)</w:t>
      </w:r>
    </w:p>
    <w:p w:rsidR="000E4D17" w:rsidRDefault="000E4D17" w:rsidP="00886AED">
      <w:pPr>
        <w:spacing w:after="0"/>
      </w:pPr>
      <w:r>
        <w:t>1.4</w:t>
      </w:r>
      <w:r>
        <w:tab/>
        <w:t>Италия (1786—1788)</w:t>
      </w:r>
    </w:p>
    <w:p w:rsidR="000E4D17" w:rsidRDefault="000E4D17" w:rsidP="00886AED">
      <w:pPr>
        <w:spacing w:after="0"/>
      </w:pPr>
      <w:r>
        <w:t>1.5</w:t>
      </w:r>
      <w:r>
        <w:tab/>
        <w:t>Веймарский классицизм (начиная с 1789)</w:t>
      </w:r>
    </w:p>
    <w:p w:rsidR="000E4D17" w:rsidRDefault="000E4D17" w:rsidP="00886AED">
      <w:pPr>
        <w:spacing w:after="0"/>
      </w:pPr>
      <w:r>
        <w:t>2</w:t>
      </w:r>
      <w:r>
        <w:tab/>
        <w:t>Творчество Гёте</w:t>
      </w:r>
    </w:p>
    <w:p w:rsidR="000E4D17" w:rsidRDefault="000E4D17" w:rsidP="00886AED">
      <w:pPr>
        <w:spacing w:after="0"/>
      </w:pPr>
      <w:r>
        <w:t>2.1</w:t>
      </w:r>
      <w:r>
        <w:tab/>
        <w:t>Раннее творчество</w:t>
      </w:r>
    </w:p>
    <w:p w:rsidR="000E4D17" w:rsidRDefault="000E4D17" w:rsidP="00886AED">
      <w:pPr>
        <w:spacing w:after="0"/>
      </w:pPr>
      <w:r>
        <w:t>2.2</w:t>
      </w:r>
      <w:r>
        <w:tab/>
        <w:t>Произведения</w:t>
      </w:r>
    </w:p>
    <w:p w:rsidR="000E4D17" w:rsidRDefault="000E4D17" w:rsidP="00886AED">
      <w:pPr>
        <w:spacing w:after="0"/>
      </w:pPr>
      <w:r>
        <w:t>2.2.1</w:t>
      </w:r>
      <w:r>
        <w:tab/>
        <w:t>«Страдания юного Вертера»</w:t>
      </w:r>
    </w:p>
    <w:p w:rsidR="000E4D17" w:rsidRDefault="000E4D17" w:rsidP="00886AED">
      <w:pPr>
        <w:spacing w:after="0"/>
      </w:pPr>
      <w:r>
        <w:t>2.2.2</w:t>
      </w:r>
      <w:r>
        <w:tab/>
        <w:t>«Ифигения»</w:t>
      </w:r>
    </w:p>
    <w:p w:rsidR="000E4D17" w:rsidRDefault="000E4D17" w:rsidP="00886AED">
      <w:pPr>
        <w:spacing w:after="0"/>
      </w:pPr>
      <w:r>
        <w:t>2.2.3</w:t>
      </w:r>
      <w:r>
        <w:tab/>
        <w:t>Римские элегии</w:t>
      </w:r>
    </w:p>
    <w:p w:rsidR="000E4D17" w:rsidRDefault="000E4D17" w:rsidP="00886AED">
      <w:pPr>
        <w:spacing w:after="0"/>
      </w:pPr>
      <w:r>
        <w:t>2.2.4</w:t>
      </w:r>
      <w:r>
        <w:tab/>
        <w:t>«Эгмонт»</w:t>
      </w:r>
    </w:p>
    <w:p w:rsidR="000E4D17" w:rsidRDefault="000E4D17" w:rsidP="00886AED">
      <w:pPr>
        <w:spacing w:after="0"/>
      </w:pPr>
      <w:r>
        <w:t>2.2.5</w:t>
      </w:r>
      <w:r>
        <w:tab/>
        <w:t>«Торквато Тассо»</w:t>
      </w:r>
    </w:p>
    <w:p w:rsidR="000E4D17" w:rsidRDefault="000E4D17" w:rsidP="00886AED">
      <w:pPr>
        <w:spacing w:after="0"/>
      </w:pPr>
      <w:r>
        <w:t>2.2.6</w:t>
      </w:r>
      <w:r>
        <w:tab/>
        <w:t>Баллады</w:t>
      </w:r>
    </w:p>
    <w:p w:rsidR="000E4D17" w:rsidRDefault="000E4D17" w:rsidP="00886AED">
      <w:pPr>
        <w:spacing w:after="0"/>
      </w:pPr>
      <w:r>
        <w:t>2.2.7</w:t>
      </w:r>
      <w:r>
        <w:tab/>
        <w:t>«Годы учения Вильгельма Мейстера»</w:t>
      </w:r>
    </w:p>
    <w:p w:rsidR="000E4D17" w:rsidRDefault="000E4D17" w:rsidP="00886AED">
      <w:pPr>
        <w:spacing w:after="0"/>
      </w:pPr>
      <w:r>
        <w:t>2.2.8</w:t>
      </w:r>
      <w:r>
        <w:tab/>
        <w:t>«Фауст»</w:t>
      </w:r>
    </w:p>
    <w:p w:rsidR="00886AED" w:rsidRDefault="00886AED" w:rsidP="000E4D17">
      <w:pPr>
        <w:rPr>
          <w:rStyle w:val="20"/>
          <w:lang w:val="en-US"/>
        </w:rPr>
      </w:pPr>
    </w:p>
    <w:p w:rsidR="000E4D17" w:rsidRPr="002A1165" w:rsidRDefault="000E4D17" w:rsidP="000E4D17">
      <w:pPr>
        <w:pBdr>
          <w:bottom w:val="single" w:sz="6" w:space="1" w:color="auto"/>
        </w:pBdr>
        <w:rPr>
          <w:rStyle w:val="20"/>
          <w:color w:val="auto"/>
          <w:sz w:val="32"/>
          <w:szCs w:val="32"/>
        </w:rPr>
      </w:pPr>
      <w:bookmarkStart w:id="1" w:name="_Toc504987453"/>
      <w:r w:rsidRPr="002A1165">
        <w:rPr>
          <w:rStyle w:val="20"/>
          <w:color w:val="auto"/>
          <w:sz w:val="32"/>
          <w:szCs w:val="32"/>
        </w:rPr>
        <w:t>Биография</w:t>
      </w:r>
      <w:bookmarkEnd w:id="1"/>
    </w:p>
    <w:p w:rsidR="002A1165" w:rsidRPr="00886AED" w:rsidRDefault="002A1165" w:rsidP="000E4D17"/>
    <w:p w:rsidR="000E4D17" w:rsidRPr="002A1165" w:rsidRDefault="000E4D17" w:rsidP="004E7079">
      <w:pPr>
        <w:pStyle w:val="3"/>
        <w:rPr>
          <w:color w:val="auto"/>
          <w:sz w:val="24"/>
          <w:szCs w:val="24"/>
        </w:rPr>
      </w:pPr>
      <w:bookmarkStart w:id="2" w:name="_Toc504987454"/>
      <w:r w:rsidRPr="002A1165">
        <w:rPr>
          <w:color w:val="auto"/>
          <w:sz w:val="24"/>
          <w:szCs w:val="24"/>
        </w:rPr>
        <w:lastRenderedPageBreak/>
        <w:t>Происхождение и дет</w:t>
      </w:r>
      <w:r w:rsidR="004E7079" w:rsidRPr="002A1165">
        <w:rPr>
          <w:color w:val="auto"/>
          <w:sz w:val="24"/>
          <w:szCs w:val="24"/>
        </w:rPr>
        <w:t>ские годы</w:t>
      </w:r>
      <w:bookmarkEnd w:id="2"/>
    </w:p>
    <w:p w:rsidR="000E4D17" w:rsidRDefault="000E4D17" w:rsidP="000E4D17">
      <w:r>
        <w:t>Иоганн Вольфганг фон Гёте родился 28 августа 1749 года в немецком торговом городе Франкфурте-на-Майне в доме, который ныне является музеем «Дом Гёте» (нем. Goethe-Haus) на улице Гросер-Хиршграбен. Его дед Фридрих Георг Гёте (1657—1730) переехал в 1687 году из Тюринги</w:t>
      </w:r>
      <w:r w:rsidR="004E7079">
        <w:t>и и изменил написание фамилии</w:t>
      </w:r>
      <w:r>
        <w:t>. Во Франкфурте он сначала работал портным, затем открыл трактир. На заработанное им состояние впос</w:t>
      </w:r>
      <w:r w:rsidR="004E7079">
        <w:t>ледствии жили его сын и внуки</w:t>
      </w:r>
      <w:r>
        <w:t>.</w:t>
      </w:r>
    </w:p>
    <w:p w:rsidR="000E4D17" w:rsidRDefault="000E4D17" w:rsidP="000E4D17"/>
    <w:p w:rsidR="004E7079" w:rsidRDefault="000E4D17" w:rsidP="000E4D17">
      <w:r>
        <w:t xml:space="preserve">Иоганн — сын юриста и имперского советника Иоганна Каспара Гёте (1710—1782)[10] и дочери городского старшины и верховного судьи Катарины Элизабет Гёте (урожд. Текстор, нем. Textor, 1731—1808). Катарину выдали замуж в 17 лет за 38-летнего мужчину, к которому она не питала особых чувств, и уже через год она произвела на свет первенца (четверо других </w:t>
      </w:r>
      <w:r w:rsidR="004E7079">
        <w:t>детей умерли в младенчестве)</w:t>
      </w:r>
      <w:r>
        <w:t xml:space="preserve">. Катарина поддерживала переписку </w:t>
      </w:r>
      <w:r w:rsidR="004E7079">
        <w:t>с Анной Амалией Брауншвейгской.</w:t>
      </w:r>
    </w:p>
    <w:p w:rsidR="000E4D17" w:rsidRDefault="000E4D17" w:rsidP="000E4D17">
      <w:r>
        <w:t>В 1756—1758 годах мальчик посещал общественную школу, затем его отец наравне с восемью репетиторами обучал дочь Корнелию и сына, предоставив всестороннее домашнее образование: немецкий, французский, латынь, греческий, идиш, иврит, английский, итальянский языки, естественные науки, религия, рисование[12]. В обучающую программу также входили игра на фортепиано и виолончели, верховая</w:t>
      </w:r>
      <w:r w:rsidR="00970347">
        <w:t xml:space="preserve"> езда, фехтование и танцы</w:t>
      </w:r>
      <w:r>
        <w:t>. Благодаря своей матери, которую Иоганн называл «Frau Aja», дети через сказки на ночь и чтение Библии соприкоснулись с миром литературы. На Рождество 1753 года Иоганн Вольфганг получил от бабушки в подарок кукольный театр, где с друзьями разыгрывал представления по своим детским пьескам. Иоганн Вольфганг и его младшая сестра Корнелия пронесли свою светлую дружбу через всю жизнь.</w:t>
      </w:r>
      <w:r w:rsidR="00886AED">
        <w:t xml:space="preserve"> </w:t>
      </w:r>
    </w:p>
    <w:p w:rsidR="000E4D17" w:rsidRDefault="000E4D17" w:rsidP="000E4D17">
      <w:r>
        <w:t>Семейная библиотека насчитывала около 2000 томов, откуда маленький Иоганн впервые узнал о популярной книге про доктора Фауста. В период Семилетней войны в 1759—1761 годах в их доме квартировала труппа графа Франсуа Торана (фр. François de Théas Graf von Thoranc), познакомивший с француз</w:t>
      </w:r>
      <w:r w:rsidR="004E7079">
        <w:t>ской драматической литературой.</w:t>
      </w:r>
    </w:p>
    <w:p w:rsidR="000E4D17" w:rsidRDefault="000E4D17" w:rsidP="000E4D17">
      <w:r>
        <w:t>Биографы Гёте называют его одарённым, с живым умом и темпераментом человеком, но не вундеркиндом, каким считаетс</w:t>
      </w:r>
      <w:r w:rsidR="00970347">
        <w:t>я Моцарт</w:t>
      </w:r>
      <w:r>
        <w:t>.</w:t>
      </w:r>
    </w:p>
    <w:p w:rsidR="000E4D17" w:rsidRDefault="000E4D17" w:rsidP="000E4D17"/>
    <w:p w:rsidR="000E4D17" w:rsidRPr="002A1165" w:rsidRDefault="000E4D17" w:rsidP="000E4D17">
      <w:bookmarkStart w:id="3" w:name="_Toc504987455"/>
      <w:r w:rsidRPr="002A1165">
        <w:rPr>
          <w:rStyle w:val="20"/>
          <w:color w:val="auto"/>
        </w:rPr>
        <w:t>Учёба и первые стихи</w:t>
      </w:r>
      <w:bookmarkEnd w:id="3"/>
    </w:p>
    <w:p w:rsidR="002A1165" w:rsidRPr="005E6E70" w:rsidRDefault="00EF5ECE" w:rsidP="005E6E70">
      <w:pPr>
        <w:pStyle w:val="3"/>
        <w:rPr>
          <w:color w:val="auto"/>
          <w:lang w:val="en-US"/>
        </w:rPr>
      </w:pPr>
      <w:bookmarkStart w:id="4" w:name="_Toc504987456"/>
      <w:r w:rsidRPr="002A1165">
        <w:rPr>
          <w:color w:val="auto"/>
        </w:rPr>
        <w:t>Лейпциг (1765—1768)</w:t>
      </w:r>
      <w:bookmarkEnd w:id="4"/>
    </w:p>
    <w:p w:rsidR="000E4D17" w:rsidRDefault="000E4D17" w:rsidP="000E4D17">
      <w:r>
        <w:t xml:space="preserve">По настоянию отца Иоганн отправился осенью 1765 года изучать юриспруденцию в Лейпцигский университет. Тогда Лейпциг был развитым в сравнении с Франкфуртом городом и </w:t>
      </w:r>
      <w:r w:rsidR="00970347">
        <w:t>назывался «Маленьким Парижем»</w:t>
      </w:r>
      <w:r>
        <w:t>. Иоганн получал от отца ежемесячное содержание в 100 гульденов, чтобы купить модную одежду, выучиться манерам и не слыть деревенщиной. Он проживал в доме «Огненный шар» на улице Ноймаркт (разрушен во Вторую мировую войну) и предавался вдали от родителей различным увеселениям с друзьями: посещал театральные представления, устраивал дружеские вечера,</w:t>
      </w:r>
      <w:r w:rsidR="00970347">
        <w:t xml:space="preserve"> выезжал в окрестности города</w:t>
      </w:r>
      <w:r>
        <w:t>.</w:t>
      </w:r>
    </w:p>
    <w:p w:rsidR="000E4D17" w:rsidRDefault="000E4D17" w:rsidP="000E4D17"/>
    <w:p w:rsidR="000E4D17" w:rsidRDefault="000E4D17" w:rsidP="000E4D17">
      <w:r>
        <w:t xml:space="preserve">Обязательным предметам Иоганн предпочитал лекции Христиана Геллерта, где представали литературные начинания. Бывший учитель рисования Адам Фридрих Эзер открыл в 1764 году в университете академию искусств, познакомил Гёте с известным искусствоведом Винкельманом. Позже в своём письме из Франкфурта </w:t>
      </w:r>
      <w:r>
        <w:lastRenderedPageBreak/>
        <w:t>Гёте признавался своему старому учителю, что узнал от него больше, чем за всё вре</w:t>
      </w:r>
      <w:r w:rsidR="00970347">
        <w:t>мя обучения в университете</w:t>
      </w:r>
      <w:r w:rsidR="004E7079">
        <w:t>.</w:t>
      </w:r>
    </w:p>
    <w:p w:rsidR="000E4D17" w:rsidRDefault="000E4D17" w:rsidP="000E4D17">
      <w:r>
        <w:t>«У меня громадное преимущество, — говорил Гёте Эккерману, — благодаря тому, что я родился в такую эпоху, когда имели место величайшие мировые события, и они не прекращались в течение всей моей длинной жизни, так что я — живой свидетель Семилетней войны, отпадения Америки от Англии, затем Французской революции и, наконец, всей наполеоновской эпохи, вплоть до гибели героя и последующих событий. Поэтому я пришёл к совершенно другим выводам и взглядам, чем это доступно другим, которые сейчас только родились и которые должны усваивать эти великие со</w:t>
      </w:r>
      <w:r w:rsidR="00EF5ECE">
        <w:t>бытия из непонятных им книг»</w:t>
      </w:r>
      <w:r>
        <w:t>.</w:t>
      </w:r>
    </w:p>
    <w:p w:rsidR="000E4D17" w:rsidRDefault="000E4D17" w:rsidP="000E4D17">
      <w:r>
        <w:t>В Лейпциге Гёте влюбляется в дочь трактирщика Кэтхен Шёнкопф, ради которой слагает весёлые стихи в жанре рококо и составляет сборник из 19 анакреонтических стихотворений, проиллюстрированный его другом Эрнстом Вольфгангом Бэришем. В 1769 году из под пера юного Гёте выходит второй сбо</w:t>
      </w:r>
      <w:r w:rsidR="004E7079">
        <w:t>рник с заглавием «Новые песни».</w:t>
      </w:r>
    </w:p>
    <w:p w:rsidR="000E4D17" w:rsidRDefault="000E4D17" w:rsidP="000E4D17">
      <w:r>
        <w:t>В июле 1768 года у Гёте открылось кровотечение, вследствие обострения туберкулёза, и потому в августе он вернулся домой во Франкфурт б</w:t>
      </w:r>
      <w:r w:rsidR="00970347">
        <w:t>ез учёной степени на горе отцу</w:t>
      </w:r>
      <w:r>
        <w:t>. Сложный, неуживчивый характер главы семейства увеличивал непонимание между отцом и сыном.</w:t>
      </w:r>
    </w:p>
    <w:p w:rsidR="000E4D17" w:rsidRDefault="000E4D17" w:rsidP="000E4D17"/>
    <w:p w:rsidR="000E4D17" w:rsidRPr="002A1165" w:rsidRDefault="000E4D17" w:rsidP="000E4D17">
      <w:pPr>
        <w:rPr>
          <w:lang w:val="en-US"/>
        </w:rPr>
      </w:pPr>
      <w:bookmarkStart w:id="5" w:name="_Toc504987457"/>
      <w:r w:rsidRPr="002A1165">
        <w:rPr>
          <w:rStyle w:val="30"/>
          <w:color w:val="auto"/>
        </w:rPr>
        <w:t>Франкфурт и Страсбург (1768—1771)</w:t>
      </w:r>
      <w:bookmarkEnd w:id="5"/>
    </w:p>
    <w:p w:rsidR="000E4D17" w:rsidRDefault="000E4D17" w:rsidP="000E4D17">
      <w:r>
        <w:t>Долгое выздоровление обратило мысли юного Гёте к мистике и религии. Именно в этот период происходит первое глубокое осознание личности Фауста. Тогда же появляется его первая комедия «Соучаст</w:t>
      </w:r>
      <w:r w:rsidR="004E7079">
        <w:t>ники» (нем. Die Mitschuldigen).</w:t>
      </w:r>
    </w:p>
    <w:p w:rsidR="000E4D17" w:rsidRDefault="000E4D17" w:rsidP="000E4D17">
      <w:r>
        <w:t>В апреле 1770 года Гёте возвращается к учёбе в Страсбургский университет. Здесь он знакомится с богословом, искусствоведом и литератором Гердером, открывшим своё особое видение. В Страсбурге Гёте находит себя как поэт. Он завязывает отношения с молодыми писателями, впоследствии видными деятелями эпохи «Бури и натиска» (Ленц, Вагнер), интересуется народной поэзией.</w:t>
      </w:r>
    </w:p>
    <w:p w:rsidR="000E4D17" w:rsidRDefault="000E4D17" w:rsidP="000E4D17">
      <w:r>
        <w:t>В гостях своего сокурсника, в семье пастора Бриона Гёте влюбляется в Фридерику Брион, которой посвящал лирические стихотворения («Здравствуй и прощай», «Майская песня», «Степная розочка»). Фредерика, которую все уже считали невестой Гёте, узнала о разрыве отношений из письма. История любви Гёте и Фридерики Брион легла в основу оперетты Франц</w:t>
      </w:r>
      <w:r w:rsidR="004E7079">
        <w:t>а Легара «Фридерика» 1928 года.</w:t>
      </w:r>
    </w:p>
    <w:p w:rsidR="002A1165" w:rsidRPr="005E6E70" w:rsidRDefault="000E4D17" w:rsidP="000E4D17">
      <w:pPr>
        <w:rPr>
          <w:rStyle w:val="30"/>
          <w:rFonts w:asciiTheme="minorHAnsi" w:eastAsiaTheme="minorHAnsi" w:hAnsiTheme="minorHAnsi" w:cstheme="minorBidi"/>
          <w:b w:val="0"/>
          <w:bCs w:val="0"/>
          <w:color w:val="auto"/>
        </w:rPr>
      </w:pPr>
      <w:r>
        <w:t>Летом 1771 года Гёте представил к защите свою диссертационную работу (не сохранилась), где осветил вопрос взаимодействия государства и церкви. Богословы Страсбурга оскорбились идеями и назвали Гёте «безумным поборником религии», декан настаивал не допускать студента к защите. Университет предложил Гёте приобрести лицензиат, и Гёте выставил к защите 56 тезисов. В последнем тезисе он рассматривал вопрос допустимости смертной казни для детей. Свои положения позже он развил в драме «Трагедия Гретхен» (нем. Gretchentragödie) 1772 года после свидетельства исполнения приговора девушке за умерщвление своего ребёнка</w:t>
      </w:r>
      <w:bookmarkStart w:id="6" w:name="_Toc504987458"/>
      <w:r w:rsidR="005E6E70">
        <w:t>.</w:t>
      </w:r>
    </w:p>
    <w:p w:rsidR="000E4D17" w:rsidRPr="002A1165" w:rsidRDefault="000E4D17" w:rsidP="000E4D17">
      <w:pPr>
        <w:rPr>
          <w:lang w:val="en-US"/>
        </w:rPr>
      </w:pPr>
      <w:r w:rsidRPr="002A1165">
        <w:rPr>
          <w:rStyle w:val="30"/>
          <w:color w:val="auto"/>
        </w:rPr>
        <w:t>Франкф</w:t>
      </w:r>
      <w:r w:rsidR="00EF5ECE" w:rsidRPr="002A1165">
        <w:rPr>
          <w:rStyle w:val="30"/>
          <w:color w:val="auto"/>
        </w:rPr>
        <w:t>урт, Вецлар, Веймар (1771—1775)</w:t>
      </w:r>
      <w:bookmarkEnd w:id="6"/>
    </w:p>
    <w:p w:rsidR="000E4D17" w:rsidRDefault="000E4D17" w:rsidP="000E4D17">
      <w:r>
        <w:t>Последующие 4 года Гёте занимается адвокатской практикой во Франкфурте. Но важным для себя он считал именно публицистическую деятельность. Его пьеса «Götz von Berlichingen» (1773) приносит ему первый литературный успех и становится ман</w:t>
      </w:r>
      <w:r w:rsidR="00970347">
        <w:t>ифестом для «Бури и натиска»</w:t>
      </w:r>
      <w:r>
        <w:t xml:space="preserve">. В мае 1772 года Гёте по настоянию отца </w:t>
      </w:r>
      <w:r>
        <w:lastRenderedPageBreak/>
        <w:t>отправился в город Вецлар для прохождения юридической практики. Невеста его знакомого Шарлотта Буфф не ответила на чувства Гёте, и тот покинул город. Спустя 18 месяцев писатель за 4 недели оформил свой опыт в литературное произведение «Страдания юного Вертера». Роман имел оглушительный успех, прославил своего автора на всю Европу и принёс трагический Эффект Вертера.</w:t>
      </w:r>
    </w:p>
    <w:p w:rsidR="000E4D17" w:rsidRDefault="000E4D17" w:rsidP="00EF5ECE">
      <w:pPr>
        <w:pStyle w:val="2"/>
      </w:pPr>
    </w:p>
    <w:p w:rsidR="000E4D17" w:rsidRPr="002A1165" w:rsidRDefault="000E4D17" w:rsidP="00EF5ECE">
      <w:pPr>
        <w:pStyle w:val="2"/>
        <w:rPr>
          <w:color w:val="auto"/>
        </w:rPr>
      </w:pPr>
      <w:bookmarkStart w:id="7" w:name="_Toc504987459"/>
      <w:r w:rsidRPr="002A1165">
        <w:rPr>
          <w:color w:val="auto"/>
        </w:rPr>
        <w:t>Дом Гёте в Веймаре</w:t>
      </w:r>
      <w:bookmarkEnd w:id="7"/>
    </w:p>
    <w:p w:rsidR="000E4D17" w:rsidRDefault="000E4D17" w:rsidP="000E4D17">
      <w:r>
        <w:t xml:space="preserve">На Пасху 1775 года состоялась помолвка Гёте с дочерью Франкфуртского банкира Лили Шёнеман. По причине религиозных и прочих несогласованностей в октябре помолвку расторгли </w:t>
      </w:r>
      <w:r w:rsidR="00970347">
        <w:t>по инициативе матери невесты</w:t>
      </w:r>
      <w:r>
        <w:t>. В отчаянии от случившегося Гёте принял приглашение 18-летнего герцога Карла Августа и переехал к веймарскому двору, где и прожил свою жизнь. Прославившегося автора хорошо приняли при дворе, поручили курировать дворцовый театр и служить советником герцога с годовым окладом в 1200 талеров. Проведение реформ, борьба с коррупцией, руководство Йенского университета позволили Гёте претендовать на дворянский титул, что давало право работать в суде и в госструктурах. Гёте оказался на пике влияния и успеха в 33 года, отчего завистники и недоброжелатели подвергали его «придворн</w:t>
      </w:r>
      <w:r w:rsidR="004E7079">
        <w:t>ой критике» и ругали стихи.</w:t>
      </w:r>
    </w:p>
    <w:p w:rsidR="000E4D17" w:rsidRPr="00EF5ECE" w:rsidRDefault="004E7079" w:rsidP="000E4D17">
      <w:r>
        <w:t>Работа оставляла совсем не</w:t>
      </w:r>
      <w:r w:rsidR="000E4D17">
        <w:t>много времени для творчества. В этот период Гёте занимается научными вопросами горнодобывающей и лесной промышленности и сельского хозяйства, геологии и мине</w:t>
      </w:r>
      <w:r w:rsidR="00EF5ECE">
        <w:t>ралогии, ботаники и остеологии.</w:t>
      </w:r>
    </w:p>
    <w:p w:rsidR="002A1165" w:rsidRDefault="000E4D17" w:rsidP="005E6E70">
      <w:r>
        <w:t>Портрет Гёте в Кампанье кисти Тишбейна, 1787. Холст, масло. 164 x 206 см. Штеделевский институт, Франкфурт-на-Майне</w:t>
      </w:r>
      <w:bookmarkStart w:id="8" w:name="_Toc504987460"/>
    </w:p>
    <w:p w:rsidR="000E4D17" w:rsidRPr="002A1165" w:rsidRDefault="000E4D17" w:rsidP="005E6E70">
      <w:r w:rsidRPr="002A1165">
        <w:rPr>
          <w:rStyle w:val="20"/>
          <w:color w:val="auto"/>
        </w:rPr>
        <w:t>Италия (1786—1788)</w:t>
      </w:r>
      <w:bookmarkEnd w:id="8"/>
    </w:p>
    <w:p w:rsidR="000E4D17" w:rsidRDefault="000E4D17" w:rsidP="000E4D17">
      <w:r>
        <w:t>В середине 1780-х Гёте испытывает творческий и эмоциональный кризис — его тяготит придворная жизнь, тяжек груз от полномочий и ответственности, отношения с Шарлоттой фон Штейн не развиваются, а из-под пера не выходят свежие произведения. Практически тайно от всех Гёте выезжает в Италию инкогнито под им</w:t>
      </w:r>
      <w:r w:rsidR="00970347">
        <w:t>енем Иоганна Филиппа Мёллера</w:t>
      </w:r>
      <w:r w:rsidR="005E6E70">
        <w:t>.</w:t>
      </w:r>
    </w:p>
    <w:p w:rsidR="000E4D17" w:rsidRDefault="000E4D17" w:rsidP="000E4D17">
      <w:r>
        <w:t>Останавливаясь в Вероне, Виченце и Венеции Гёте приезжает в Рим лишь в ноябре. Отсюда он совершает поездки в Неаполь, Флоренцию, Сиену, Сицилию, Парму, Милан. В Риме Гёте познакомился с художником Йоханном Тишбейном, который написал самый известный портрет писателя, другими немецкими и итальянскими представит</w:t>
      </w:r>
      <w:r w:rsidR="005E6E70">
        <w:t>елями творчества и архитектуры.</w:t>
      </w:r>
    </w:p>
    <w:p w:rsidR="002A1165" w:rsidRDefault="000E4D17" w:rsidP="005E6E70">
      <w:r>
        <w:t>В Италии Гёте ощущает «творческий подъём» и завершает «Торквадо Тассо» Буря и натиск (нем. Torquato Tasso), "Иффигению" (нем. Iphigenie auf Tauris), "Эгмонт" (нем. Egmont). Основываясь на своих дневниках он описал в 1813—1817 годах своё «Итальянское путешествие».</w:t>
      </w:r>
      <w:bookmarkStart w:id="9" w:name="_Toc504987461"/>
    </w:p>
    <w:p w:rsidR="000E4D17" w:rsidRPr="002A1165" w:rsidRDefault="000E4D17" w:rsidP="005E6E70">
      <w:r w:rsidRPr="002A1165">
        <w:rPr>
          <w:rStyle w:val="20"/>
          <w:color w:val="auto"/>
        </w:rPr>
        <w:t>Веймарс</w:t>
      </w:r>
      <w:r w:rsidR="00EF5ECE" w:rsidRPr="002A1165">
        <w:rPr>
          <w:rStyle w:val="20"/>
          <w:color w:val="auto"/>
        </w:rPr>
        <w:t>кий классицизм (начиная с 1789)</w:t>
      </w:r>
      <w:bookmarkEnd w:id="9"/>
    </w:p>
    <w:p w:rsidR="000E4D17" w:rsidRDefault="000E4D17" w:rsidP="000E4D17">
      <w:r>
        <w:t>Сразу по возвращении к своим обязанностям в Веймаре Гёте, пропитанный итальянским вдохновением, начинает любовный роман с 23-летней модисткой Кристианой Вульпиус. Мать Гёте называла любовницу сына «сокровище ложа» (нем. Bettschatz) и не одобряла выбора сына. Кристиане не позволялся вход в высшее общество, и она оставалась в тени, исправно рожая Гёте детей. После появления на свет сына Августа писатель Гёте в этот период просил руки 21-летней Генриетты фон Лютвитц, но её отец не дал со</w:t>
      </w:r>
      <w:r w:rsidR="005E6E70">
        <w:t>гласия на брак.</w:t>
      </w:r>
    </w:p>
    <w:p w:rsidR="000E4D17" w:rsidRDefault="000E4D17" w:rsidP="000E4D17">
      <w:r>
        <w:lastRenderedPageBreak/>
        <w:t xml:space="preserve">Официально отношения будут оформлены лишь спустя 18 лет — 14 октября 1806 года. На кольцах Гёте заказал гравировку этой даты, когда ему удалось спасти семью от </w:t>
      </w:r>
      <w:r w:rsidR="005E6E70">
        <w:t>мародёров после битвы при Йене.</w:t>
      </w:r>
    </w:p>
    <w:p w:rsidR="000E4D17" w:rsidRDefault="000E4D17" w:rsidP="000E4D17">
      <w:r>
        <w:t>В 1792 г. Гёте сопровождал герцога Карла Августа, командовавшего полком в прусской армии, во время австро-прусского похода против революционной Франции. Гёте стал свидетелем Сражения при Вальми и, согласно своим воспоминаниям, после сражения он сказал прусским офицерам: «Здесь и отныне началась новая эпоха всемирной истории, и вы вправе говорить, что присутс</w:t>
      </w:r>
      <w:r w:rsidR="00970347">
        <w:t>твовали при её рождении»</w:t>
      </w:r>
      <w:r w:rsidR="005E6E70">
        <w:t>.</w:t>
      </w:r>
    </w:p>
    <w:p w:rsidR="000E4D17" w:rsidRDefault="000E4D17" w:rsidP="000E4D17">
      <w:r>
        <w:t>Гёте, в отличие от многих немецких интеллектуалов не был охвачен патриотическим энтузиазмом во время антифранцузской освободительной войны. Народная масса казалась ему слишком неподготовленной, противника он считал слишком могучим (с Наполеоном он свиделся ещё в 1808 г. в Эрфурте и Веймаре, с любопытством наблюдая в нём, как учёный, всемирно-историческое явление), за подъёмом народного духа он не видел впереди определённой общенациональной программы. В публицистике последних лет Гёте, отвергая национализм и мистические стороны немецкого романтизма, высоко оценивал романтизм Байрона. В полемике против националистических тенденций, развившихся в Германии в период после наполеоновских войн, Гёте выдвигал идею «мировой литературы».</w:t>
      </w:r>
    </w:p>
    <w:p w:rsidR="000E4D17" w:rsidRDefault="000E4D17" w:rsidP="000E4D17">
      <w:r>
        <w:t>Гёте умер 22 марта 1832 года в Веймаре.</w:t>
      </w:r>
    </w:p>
    <w:p w:rsidR="000E4D17" w:rsidRDefault="000E4D17" w:rsidP="000E4D17"/>
    <w:p w:rsidR="000E4D17" w:rsidRDefault="00EF5ECE" w:rsidP="00EF5ECE">
      <w:pPr>
        <w:pStyle w:val="2"/>
        <w:pBdr>
          <w:bottom w:val="single" w:sz="6" w:space="1" w:color="auto"/>
        </w:pBdr>
        <w:rPr>
          <w:color w:val="auto"/>
        </w:rPr>
      </w:pPr>
      <w:bookmarkStart w:id="10" w:name="_Toc504987462"/>
      <w:r w:rsidRPr="002A1165">
        <w:rPr>
          <w:color w:val="auto"/>
        </w:rPr>
        <w:t>Творчество Гёте</w:t>
      </w:r>
      <w:bookmarkEnd w:id="10"/>
    </w:p>
    <w:p w:rsidR="005E6E70" w:rsidRPr="005E6E70" w:rsidRDefault="005E6E70" w:rsidP="005E6E70"/>
    <w:p w:rsidR="000E4D17" w:rsidRPr="002A1165" w:rsidRDefault="000E4D17" w:rsidP="000E4D17">
      <w:pPr>
        <w:rPr>
          <w:lang w:val="en-US"/>
        </w:rPr>
      </w:pPr>
      <w:bookmarkStart w:id="11" w:name="_Toc504987463"/>
      <w:r w:rsidRPr="002A1165">
        <w:rPr>
          <w:rStyle w:val="20"/>
          <w:color w:val="auto"/>
        </w:rPr>
        <w:t>Раннее творчество</w:t>
      </w:r>
      <w:bookmarkEnd w:id="11"/>
    </w:p>
    <w:p w:rsidR="000E4D17" w:rsidRDefault="000E4D17" w:rsidP="000E4D17">
      <w:r>
        <w:t>Первым значительным произведением Гёте этой новой поры является «Гёц фон Берлихинген» (первоначально «Gottfried von Berlichingen mit der eisernen Hand»), 1773) — драма, произведшая на современников огромное впечатление. Она выдвигает Гёте в первые ряды немецкой литературы, ставит его во главе писателей периода «Бури и натиска». Своеобразие этого произведения, написанного прозой в манере исторических хроник Шекспира, не столько в том, что оно реабилитирует национальную старину, драматизируя историю рыцаря XVI века, — так как уже Бодмер, Э. Шлегель, Клопшток, а в конце XVII века Лоэнштейн («Арминий и Туснельда») обращались к древним периодам германской истории, — сколько в том, что эта драма, возникая за пределами литературы рококо, вступает также в противоречие с литературой Просвещения, наиболее влиятельным доселе течением культуры. Образ борца за социальную справедливость — типичный образ литературы Просвещения — получает у Гёте необычную интерпретацию. Рыцарь Гёц фон Берлихинген, печалящийся о положении дел в стране, возглавляет крестьянское восстание; когда же последнее принимает острые формы, отходит от него, проклиная переросшее его движение. Установленный правопорядок торжествует: пред ним равно бессильны революционное движение масс, истолкованное в драме как развязанный хаос, и личность, пытающаяся противопоставить ему «своеволие». Гёц находит свободу не в мире людей, но в смерти, в слиянии «с матерью-природой». Значение символа имеет заключительная сцена пьесы: Гёц выходит из темницы в сад, видит безграничное небо, его окружает оживающая природа: «Господь Всемогущий, как хорошо под Твоим небом, как хороша свобода! Деревья распускают почки, весь мир исполнен упований. Прощайте, дорогие! Корни мои подрублены, силы меня оставляют». Последние слова Гёца: «О, какой небесный воздух! Свобода, свобода!»</w:t>
      </w:r>
    </w:p>
    <w:p w:rsidR="000E4D17" w:rsidRDefault="000E4D17" w:rsidP="000E4D17"/>
    <w:p w:rsidR="005E6E70" w:rsidRDefault="005E6E70" w:rsidP="000E4D17">
      <w:pPr>
        <w:rPr>
          <w:rStyle w:val="20"/>
          <w:color w:val="auto"/>
        </w:rPr>
      </w:pPr>
      <w:bookmarkStart w:id="12" w:name="_Toc504987464"/>
    </w:p>
    <w:p w:rsidR="000E4D17" w:rsidRPr="002A1165" w:rsidRDefault="000E4D17" w:rsidP="000E4D17">
      <w:pPr>
        <w:rPr>
          <w:lang w:val="en-US"/>
        </w:rPr>
      </w:pPr>
      <w:r w:rsidRPr="002A1165">
        <w:rPr>
          <w:rStyle w:val="20"/>
          <w:color w:val="auto"/>
        </w:rPr>
        <w:lastRenderedPageBreak/>
        <w:t>Произведения</w:t>
      </w:r>
      <w:bookmarkEnd w:id="12"/>
    </w:p>
    <w:p w:rsidR="004E7079" w:rsidRDefault="004E7079" w:rsidP="004E7079">
      <w:pPr>
        <w:pStyle w:val="ac"/>
        <w:numPr>
          <w:ilvl w:val="0"/>
          <w:numId w:val="1"/>
        </w:numPr>
        <w:spacing w:after="0"/>
        <w:sectPr w:rsidR="004E7079" w:rsidSect="005E6E70">
          <w:headerReference w:type="default" r:id="rId11"/>
          <w:footerReference w:type="default" r:id="rId12"/>
          <w:pgSz w:w="11906" w:h="16838"/>
          <w:pgMar w:top="720" w:right="720" w:bottom="720" w:left="720" w:header="708" w:footer="708" w:gutter="0"/>
          <w:pgNumType w:start="0"/>
          <w:cols w:space="708"/>
          <w:titlePg/>
          <w:docGrid w:linePitch="360"/>
        </w:sectPr>
      </w:pPr>
    </w:p>
    <w:p w:rsidR="000E4D17" w:rsidRDefault="000E4D17" w:rsidP="004E7079">
      <w:pPr>
        <w:pStyle w:val="ac"/>
        <w:numPr>
          <w:ilvl w:val="0"/>
          <w:numId w:val="1"/>
        </w:numPr>
        <w:spacing w:after="0"/>
      </w:pPr>
      <w:r>
        <w:lastRenderedPageBreak/>
        <w:t>«Клавиго» (1774)</w:t>
      </w:r>
    </w:p>
    <w:p w:rsidR="000E4D17" w:rsidRDefault="000E4D17" w:rsidP="004E7079">
      <w:pPr>
        <w:pStyle w:val="ac"/>
        <w:numPr>
          <w:ilvl w:val="0"/>
          <w:numId w:val="1"/>
        </w:numPr>
        <w:spacing w:after="0"/>
      </w:pPr>
      <w:r>
        <w:t>«Страдания юного Вертера» (1774)</w:t>
      </w:r>
    </w:p>
    <w:p w:rsidR="000E4D17" w:rsidRDefault="000E4D17" w:rsidP="004E7079">
      <w:pPr>
        <w:pStyle w:val="ac"/>
        <w:numPr>
          <w:ilvl w:val="0"/>
          <w:numId w:val="1"/>
        </w:numPr>
        <w:spacing w:after="0"/>
      </w:pPr>
      <w:r>
        <w:t>«Ифигения в Тавриде» (1779—1788)</w:t>
      </w:r>
    </w:p>
    <w:p w:rsidR="000E4D17" w:rsidRDefault="000E4D17" w:rsidP="004E7079">
      <w:pPr>
        <w:pStyle w:val="ac"/>
        <w:numPr>
          <w:ilvl w:val="0"/>
          <w:numId w:val="1"/>
        </w:numPr>
        <w:spacing w:after="0"/>
      </w:pPr>
      <w:r>
        <w:t>«Торквато Тассо» (1780—1789)</w:t>
      </w:r>
    </w:p>
    <w:p w:rsidR="000E4D17" w:rsidRDefault="000E4D17" w:rsidP="004E7079">
      <w:pPr>
        <w:pStyle w:val="ac"/>
        <w:numPr>
          <w:ilvl w:val="0"/>
          <w:numId w:val="1"/>
        </w:numPr>
        <w:spacing w:after="0"/>
      </w:pPr>
      <w:r>
        <w:t>«Лесной царь» (1782)</w:t>
      </w:r>
    </w:p>
    <w:p w:rsidR="000E4D17" w:rsidRDefault="000E4D17" w:rsidP="004E7079">
      <w:pPr>
        <w:pStyle w:val="ac"/>
        <w:numPr>
          <w:ilvl w:val="0"/>
          <w:numId w:val="1"/>
        </w:numPr>
        <w:spacing w:after="0"/>
      </w:pPr>
      <w:r>
        <w:t>«Эгмонт» (1788)</w:t>
      </w:r>
    </w:p>
    <w:p w:rsidR="000E4D17" w:rsidRDefault="000E4D17" w:rsidP="004E7079">
      <w:pPr>
        <w:pStyle w:val="ac"/>
        <w:numPr>
          <w:ilvl w:val="0"/>
          <w:numId w:val="1"/>
        </w:numPr>
        <w:spacing w:after="0"/>
      </w:pPr>
      <w:r>
        <w:t>«Опыт о метаморфозе растений» (1790)</w:t>
      </w:r>
    </w:p>
    <w:p w:rsidR="000E4D17" w:rsidRDefault="000E4D17" w:rsidP="004E7079">
      <w:pPr>
        <w:pStyle w:val="ac"/>
        <w:numPr>
          <w:ilvl w:val="0"/>
          <w:numId w:val="1"/>
        </w:numPr>
        <w:spacing w:after="0"/>
      </w:pPr>
      <w:r>
        <w:t>«Рейнеке-лис[de]» (1792)</w:t>
      </w:r>
    </w:p>
    <w:p w:rsidR="000E4D17" w:rsidRDefault="000E4D17" w:rsidP="004E7079">
      <w:pPr>
        <w:pStyle w:val="ac"/>
        <w:numPr>
          <w:ilvl w:val="0"/>
          <w:numId w:val="1"/>
        </w:numPr>
        <w:spacing w:after="0"/>
      </w:pPr>
      <w:r>
        <w:t>«Герман и Доротея[de]», (1794)</w:t>
      </w:r>
    </w:p>
    <w:p w:rsidR="000E4D17" w:rsidRDefault="000E4D17" w:rsidP="004E7079">
      <w:pPr>
        <w:pStyle w:val="ac"/>
        <w:numPr>
          <w:ilvl w:val="0"/>
          <w:numId w:val="1"/>
        </w:numPr>
        <w:spacing w:after="0"/>
      </w:pPr>
      <w:r>
        <w:t>«Фауст» (1774—1832)</w:t>
      </w:r>
    </w:p>
    <w:p w:rsidR="000E4D17" w:rsidRDefault="000E4D17" w:rsidP="004E7079">
      <w:pPr>
        <w:pStyle w:val="ac"/>
        <w:numPr>
          <w:ilvl w:val="0"/>
          <w:numId w:val="1"/>
        </w:numPr>
        <w:spacing w:after="0"/>
      </w:pPr>
      <w:r>
        <w:t>«К теории цвета» (нем. Zur Farbenlehre), (1810)</w:t>
      </w:r>
    </w:p>
    <w:p w:rsidR="000E4D17" w:rsidRDefault="000E4D17" w:rsidP="004E7079">
      <w:pPr>
        <w:pStyle w:val="ac"/>
        <w:numPr>
          <w:ilvl w:val="0"/>
          <w:numId w:val="1"/>
        </w:numPr>
        <w:spacing w:after="0"/>
      </w:pPr>
      <w:r>
        <w:t>«Западно-восточный диван[de]» (1819)</w:t>
      </w:r>
    </w:p>
    <w:p w:rsidR="000E4D17" w:rsidRDefault="000E4D17" w:rsidP="004E7079">
      <w:pPr>
        <w:pStyle w:val="ac"/>
        <w:numPr>
          <w:ilvl w:val="0"/>
          <w:numId w:val="1"/>
        </w:numPr>
      </w:pPr>
      <w:r>
        <w:t>«Страдания юного</w:t>
      </w:r>
      <w:r w:rsidR="004E7079">
        <w:t xml:space="preserve"> Вертера»</w:t>
      </w:r>
    </w:p>
    <w:p w:rsidR="004E7079" w:rsidRDefault="004E7079" w:rsidP="000E4D17">
      <w:pPr>
        <w:rPr>
          <w:rStyle w:val="40"/>
        </w:rPr>
        <w:sectPr w:rsidR="004E7079" w:rsidSect="005E6E70">
          <w:type w:val="continuous"/>
          <w:pgSz w:w="11906" w:h="16838"/>
          <w:pgMar w:top="720" w:right="720" w:bottom="720" w:left="720" w:header="708" w:footer="708" w:gutter="0"/>
          <w:cols w:space="708"/>
          <w:docGrid w:linePitch="360"/>
        </w:sectPr>
      </w:pPr>
    </w:p>
    <w:p w:rsidR="00B27D37" w:rsidRDefault="000E4D17" w:rsidP="000E4D17">
      <w:r w:rsidRPr="005E6E70">
        <w:rPr>
          <w:rStyle w:val="40"/>
          <w:color w:val="auto"/>
        </w:rPr>
        <w:lastRenderedPageBreak/>
        <w:t>«Страдания юного Вертера»</w:t>
      </w:r>
      <w:r w:rsidRPr="005E6E70">
        <w:t xml:space="preserve"> </w:t>
      </w:r>
      <w:r>
        <w:t>(1774) — роман в письмах, самое совершенное создание Гёте периода «Бури и натиска». Если «Гёц фон Берлихинген» сделал имя Гёте широко известным в Германии, то «Вертер» дал автору мировую славу. В романе изображён конфликт между человеком и миром, принявший форму любовной истории. Вертер — романтик, сильная в своем понимании личность. Финальным выстрелом юноша бросает вызов жестокому, несправедливому миру и живущим в нём тщеславным людям. Он отвергает законы нынешней бюргеровской Германии и предпочитает умереть, но не уподобиться напыщенным, льстивым людям. Он — антипод Прометея, и всё же Вертер-Прометей — конечные звенья одной цепи образов Гёте периода «Бури и натиска». Их бытие в равной мере развёртывается под знаком обречённости. Вертер опустошает себя в попытках отстоять реальность вымышленного им мира, Прометей стремится увековечить себя в создании «свободных», независимых от власти Олимпа существ, создаёт рабов Зевса, людей, подчинённых выше их стоящим, трансцендентным силам.</w:t>
      </w:r>
    </w:p>
    <w:p w:rsidR="005E6E70" w:rsidRPr="005E6E70" w:rsidRDefault="005E6E70" w:rsidP="000E4D17">
      <w:pPr>
        <w:rPr>
          <w:rStyle w:val="40"/>
          <w:rFonts w:asciiTheme="minorHAnsi" w:eastAsiaTheme="minorHAnsi" w:hAnsiTheme="minorHAnsi" w:cstheme="minorBidi"/>
          <w:b w:val="0"/>
          <w:bCs w:val="0"/>
          <w:i w:val="0"/>
          <w:iCs w:val="0"/>
          <w:color w:val="auto"/>
        </w:rPr>
      </w:pPr>
    </w:p>
    <w:p w:rsidR="000E4D17" w:rsidRPr="005E6E70" w:rsidRDefault="00EF5ECE" w:rsidP="000E4D17">
      <w:pPr>
        <w:rPr>
          <w:lang w:val="en-US"/>
        </w:rPr>
      </w:pPr>
      <w:r w:rsidRPr="005E6E70">
        <w:rPr>
          <w:rStyle w:val="40"/>
          <w:color w:val="auto"/>
        </w:rPr>
        <w:t>«Ифигения»</w:t>
      </w:r>
    </w:p>
    <w:p w:rsidR="000E4D17" w:rsidRPr="00EF5ECE" w:rsidRDefault="000E4D17" w:rsidP="000E4D17">
      <w:r>
        <w:t>Ифигения — героиня одноимённой драмы — спасает своего брата Ореста и его друга Пилада, которых как чужестранцев ждёт смерть на берегах Тавриды, тем, что предаёт свою и их судьбу в руки Тоанта — царя Тавриды, отказываясь от иных, предложенных Пиладом, путей спасения. Этим поступком она снимает с рода Тантала тяготеющее над ним проклятие. Своеволие Тантала искуплено Ифигенией, отрекающейся от своеволия. Наряду с Ифигенией Орест — глубоко знаменательная фигура. В начале драмы он, гонимый фуриями, объят зловещим беспокойством. Всё его существо охвачено смятением, неистовством; конец драмы приносит ему исцеление. В его душе, обновлённой Ифигенией, воцаряется мир. Орест, подобно Гёцу и Вертеру, надеялся найти освобождение в смерти; подобно Прометею, он видел в олимпийцах существ, враждебных человеку; подобно многим персонажам эпохи «Бури и натиска», он не в силах был нигде обрести «отдыха и покоя» [ср. стихотворение «Jägers Nachtlied» — «Ночная песнь охотника» («никогда, ни дома, ни в поле, не находит ни отдыха, ни покоя…»)]. Ифигения исцеляет его. В финале пьесы он действует как ей подобный. Орест — двойник Гёте, п</w:t>
      </w:r>
      <w:r w:rsidR="00EF5ECE">
        <w:t>реодолевающего «Бурю и натиск».</w:t>
      </w:r>
    </w:p>
    <w:p w:rsidR="005E6E70" w:rsidRDefault="005E6E70" w:rsidP="000E4D17">
      <w:pPr>
        <w:rPr>
          <w:rStyle w:val="40"/>
          <w:color w:val="auto"/>
        </w:rPr>
      </w:pPr>
      <w:bookmarkStart w:id="13" w:name="_GoBack"/>
      <w:bookmarkEnd w:id="13"/>
    </w:p>
    <w:p w:rsidR="000E4D17" w:rsidRPr="005E6E70" w:rsidRDefault="000E4D17" w:rsidP="000E4D17">
      <w:pPr>
        <w:rPr>
          <w:lang w:val="en-US"/>
        </w:rPr>
      </w:pPr>
      <w:r w:rsidRPr="005E6E70">
        <w:rPr>
          <w:rStyle w:val="40"/>
          <w:color w:val="auto"/>
        </w:rPr>
        <w:t>Римские элегии</w:t>
      </w:r>
    </w:p>
    <w:p w:rsidR="000E4D17" w:rsidRDefault="000E4D17" w:rsidP="000E4D17">
      <w:r>
        <w:lastRenderedPageBreak/>
        <w:t>Центральный образ «Элегий» — поэт (Гёте), преисполненный языческой радостью жизни, приобщающийся к миру античной культуры («Здесь я у древних учусь… На этой классической почве нынешний век и минувший понятнее мне говорят», V элегия), видящий мир глазом скульптора («Гляжу осязающим глазом, зрящей рукой осязаю», там же). Он отдаётся радостям чувственной любви, но любовь теперь истолковывается не как сила, сближающая человека со смертью, но как явление, свидетельствующее о прочности земных связей. Герой «Элегий» берёт у жизни всё, что она может ему дать, не порывается к недоступному.</w:t>
      </w:r>
    </w:p>
    <w:p w:rsidR="000E4D17" w:rsidRDefault="000E4D17" w:rsidP="000E4D17"/>
    <w:p w:rsidR="000E4D17" w:rsidRPr="005E6E70" w:rsidRDefault="00886AED" w:rsidP="000E4D17">
      <w:bookmarkStart w:id="14" w:name="_Toc504987465"/>
      <w:r w:rsidRPr="005E6E70">
        <w:rPr>
          <w:rStyle w:val="30"/>
          <w:color w:val="auto"/>
        </w:rPr>
        <w:t>«Эгмонт»</w:t>
      </w:r>
      <w:bookmarkEnd w:id="14"/>
    </w:p>
    <w:p w:rsidR="000E4D17" w:rsidRDefault="000E4D17" w:rsidP="000E4D17">
      <w:r>
        <w:t>Фоном для трагедии «Эгмонт» служит борьба Нидерландов с испанским господством. Однако Эгмонт, поставленный в положение борца за национальную независимость, не охарактеризован как борец, любовник в нём заслоняет политика. Живя мгновением, он отрекается от посягательства на волю судьбы, на волю истории. Такова эволюция образа борца за лучшую действительность в творчестве Гёте. На смену умеющему бороться и ненавидеть Гёцу является Эгмонт, предоставляющий жизни идти своим установленным путём и погибающий в результате своей беспечности.</w:t>
      </w:r>
    </w:p>
    <w:p w:rsidR="000E4D17" w:rsidRDefault="000E4D17" w:rsidP="000E4D17"/>
    <w:p w:rsidR="000E4D17" w:rsidRPr="005E6E70" w:rsidRDefault="000E4D17" w:rsidP="00886AED">
      <w:pPr>
        <w:pStyle w:val="3"/>
        <w:rPr>
          <w:color w:val="auto"/>
        </w:rPr>
      </w:pPr>
      <w:bookmarkStart w:id="15" w:name="_Toc504987466"/>
      <w:r w:rsidRPr="005E6E70">
        <w:rPr>
          <w:color w:val="auto"/>
        </w:rPr>
        <w:t>«Торква</w:t>
      </w:r>
      <w:r w:rsidR="00886AED" w:rsidRPr="005E6E70">
        <w:rPr>
          <w:color w:val="auto"/>
        </w:rPr>
        <w:t>то Тассо»</w:t>
      </w:r>
      <w:bookmarkEnd w:id="15"/>
    </w:p>
    <w:p w:rsidR="000E4D17" w:rsidRDefault="000E4D17" w:rsidP="000E4D17">
      <w:r>
        <w:t>В 1790 Гёте заканчивает драму «Торквато Тассо», в которой показано столкновение двух натур: поэта Тассо (в образе которого частично оживает Вертер), не умеющего подчинить себя законам окружающей среды (обычаям и нравам Феррарского двора), и придворного Антонио (статс-секретаря герцога Феррары), добровольно следующего этим законам, нашедшего душевный мир в отказе от посягательств на нормы придворного быта. Попытки Тассо противопоставить воле двора волю своего независимого «я» оканчиваются потрясающей Тассо неудачей, которая вынуждает его в финале пьесы признать житейскую мудрость Антонио («…я крепко за тебя хватаюся обеими руками. Так за скалу хватается пловец, которая разбить его грозила»). Драма вводит нас в психический мир самого Гёте — бывшего штюрмера, подчинившегося законам веймарского двора.</w:t>
      </w:r>
    </w:p>
    <w:p w:rsidR="000E4D17" w:rsidRDefault="000E4D17" w:rsidP="000E4D17"/>
    <w:p w:rsidR="000E4D17" w:rsidRPr="005E6E70" w:rsidRDefault="00886AED" w:rsidP="00886AED">
      <w:pPr>
        <w:pStyle w:val="3"/>
        <w:rPr>
          <w:color w:val="auto"/>
        </w:rPr>
      </w:pPr>
      <w:bookmarkStart w:id="16" w:name="_Toc504987467"/>
      <w:r w:rsidRPr="005E6E70">
        <w:rPr>
          <w:color w:val="auto"/>
        </w:rPr>
        <w:t>Баллады</w:t>
      </w:r>
      <w:bookmarkEnd w:id="16"/>
    </w:p>
    <w:p w:rsidR="000E4D17" w:rsidRDefault="000E4D17" w:rsidP="000E4D17">
      <w:r>
        <w:t>В 1797 году Гёте и Шиллер провели состязание в написании баллад («год баллад»), дав таким образом толчок развитию жанра. Среди баллад, написанных Гёте — «Коринфская невеста» («Die Braut von Korinth»), «Кладоискатель» («Der Schatzgräber»), «Бог и баядерка» («Der Gott und die Bajadere»), «Ученик чародея» («Der Zauberlehrling»). В своих балладах Гёте затрагивал любовные взаимоотношения и стремился, по утверждению критиков, «постичь таинства мироздания, заглянуть в бездну»[23].</w:t>
      </w:r>
    </w:p>
    <w:p w:rsidR="000E4D17" w:rsidRDefault="000E4D17" w:rsidP="00886AED">
      <w:pPr>
        <w:pStyle w:val="3"/>
      </w:pPr>
    </w:p>
    <w:p w:rsidR="000E4D17" w:rsidRDefault="000E4D17" w:rsidP="00886AED">
      <w:pPr>
        <w:pStyle w:val="3"/>
      </w:pPr>
      <w:bookmarkStart w:id="17" w:name="_Toc504987468"/>
      <w:r w:rsidRPr="005E6E70">
        <w:rPr>
          <w:color w:val="auto"/>
        </w:rPr>
        <w:t>«Годы учения Вильгельма Мейстера</w:t>
      </w:r>
      <w:r w:rsidR="00886AED" w:rsidRPr="005E6E70">
        <w:rPr>
          <w:color w:val="auto"/>
        </w:rPr>
        <w:t>»</w:t>
      </w:r>
      <w:bookmarkEnd w:id="17"/>
    </w:p>
    <w:p w:rsidR="000E4D17" w:rsidRDefault="000E4D17" w:rsidP="000E4D17">
      <w:r>
        <w:t xml:space="preserve">Сын зажиточных бюргеров Вильгельм Мейстер отказывается от актёрской карьеры, которую он было избрал как единственно позволяющую бюргеру развить все его физические и духовные дарования, стать независимым в условиях феодального окружения, даже играть заметную роль в жизни страны [«На подмостках образованный человек (бюргер) такая же блестящая личность, как и представитель высшего класса» (дворянства)]. Он отказывается от своей мечты и кончает тем, что, преодолев свою бюргерскую гордость, отдаёт себя всецело в распоряжение некоего тайного дворянского союза, который стремится </w:t>
      </w:r>
      <w:r>
        <w:lastRenderedPageBreak/>
        <w:t>сплотить вокруг себя людей, имеющих основания бояться революционного переворота (Ярно: «Наша старая башня даст начало обществу, которое может распространиться по всем частям света… Мы взаимно гарантируем друг другу существование на тот единственно случай, если государственный переворот окончательно лишит кого-нибудь из нас его владений»). Вильгельм Мейстер не только не посягает на феодальную действительность, но даже готов рассматривать свой сценический путь как некоторое «своеволие» по отношению к ней, поскольку он пришёл к театру, окрыленный стремлением возвыситься над этой действительностью, развить в себе желающего господства бюргера.</w:t>
      </w:r>
    </w:p>
    <w:p w:rsidR="000E4D17" w:rsidRDefault="000E4D17" w:rsidP="000E4D17"/>
    <w:p w:rsidR="000E4D17" w:rsidRDefault="000E4D17" w:rsidP="000E4D17">
      <w:r>
        <w:t>Очень знаменательна эволюция, происшедшая с образом Прометея, который вновь возникает в творчестве Гёте в начале XIX в. («Пандора»). Некогда мятежный противник Зевса изображается теперь лишённым своего былого бунтарского пыла, он уже только искусный ремесленник и мудрый покровитель людских ремёсел, его дополняет Эпиметей, являющийся центральным персонажем пьесы, созерцатель, человек, решительно сторонящийся борьбы, бунта. В «Пандоре» встречаются слова, столь типичные для мировоззрения Гёте веймарского периода: «Величаво вы начинаете, титаны, однако только богам дано вести к вечно доброму, вечно прекрасному, предоставьте им действовать… ибо с богами не должен равняться ни один человек». Установленный порядок торжествует, личность должна отречься от посягательств на него, она должна действовать в строго очерченных, предуказанных ей пределах. В эпоху «Бури и натиска» Гёте любовался мятежной дерзостью своих героев. Теперь он любуется их терпением, их готовностью к самоограничению, к отречению от «произвола». Мотив отречения становится основным мотивом в произведениях зрелого и старого Гёте. На отречение, на умение ограничивать свои стремления Гёте и его персонажи смотрят как на высшую добродетель, почти как на закон природы. Характерен подзаголовок романа «Годы странствий Вильгельма Мейстера» — «Отрекающиеся», намекающий на «союз отрекающихся», к которому принадлежит основная масса действующих лиц романа (Мейстер, Ленардо, Ярно-Монтан и др.). Члены союза обязуются отречься от посягательств на существующий политический строй («Непременное обязательство… — не касаться никаких форм правления… подчиняться каждой из них и не выходить из пределов её власти»), они учатся обуздывать свои порывы, добровольно принимая на себя выполнение различных обетов. В своих произведениях веймарского периода Гёте точно стремится исчерпать все возможные виды людского отречения: он показывает религиозное отречение («Признания прекрасной души», VI гл. «Годов учения»), любовное отречение («Избирательное сродство» — роман, в котором атмосфера жертвенного отречения достигает высокой напряжённости, «Мариенбадская элегия») и др.</w:t>
      </w:r>
    </w:p>
    <w:p w:rsidR="000E4D17" w:rsidRDefault="000E4D17" w:rsidP="000E4D17"/>
    <w:p w:rsidR="000E4D17" w:rsidRPr="005E6E70" w:rsidRDefault="00886AED" w:rsidP="00886AED">
      <w:pPr>
        <w:pStyle w:val="3"/>
        <w:rPr>
          <w:color w:val="auto"/>
        </w:rPr>
      </w:pPr>
      <w:bookmarkStart w:id="18" w:name="_Toc504987469"/>
      <w:r w:rsidRPr="005E6E70">
        <w:rPr>
          <w:color w:val="auto"/>
        </w:rPr>
        <w:t>«Фауст»</w:t>
      </w:r>
      <w:bookmarkEnd w:id="18"/>
    </w:p>
    <w:p w:rsidR="000E4D17" w:rsidRDefault="000E4D17" w:rsidP="000E4D17">
      <w:r>
        <w:t>Наиболее известным созданием Гёте является его трагедия «Фауст», над которой о</w:t>
      </w:r>
      <w:r w:rsidR="00886AED">
        <w:t>н работал в течение всей жизни.</w:t>
      </w:r>
    </w:p>
    <w:p w:rsidR="000E4D17" w:rsidRDefault="000E4D17" w:rsidP="000E4D17">
      <w:r>
        <w:t>Основные даты творческо</w:t>
      </w:r>
      <w:r w:rsidR="00886AED">
        <w:t>й истории «Фауста»:</w:t>
      </w:r>
    </w:p>
    <w:p w:rsidR="000E4D17" w:rsidRDefault="000E4D17" w:rsidP="000E4D17">
      <w:r>
        <w:t>1774—1775 — «Urfaust» (Прафауст),</w:t>
      </w:r>
    </w:p>
    <w:p w:rsidR="000E4D17" w:rsidRDefault="000E4D17" w:rsidP="00886AED">
      <w:pPr>
        <w:spacing w:after="0"/>
      </w:pPr>
      <w:r>
        <w:t>1790 — издание «Фауста» в виде «отрывка»,</w:t>
      </w:r>
    </w:p>
    <w:p w:rsidR="000E4D17" w:rsidRDefault="000E4D17" w:rsidP="00886AED">
      <w:pPr>
        <w:spacing w:after="0"/>
      </w:pPr>
      <w:r>
        <w:t>1806 — окончание первой части,</w:t>
      </w:r>
    </w:p>
    <w:p w:rsidR="000E4D17" w:rsidRDefault="000E4D17" w:rsidP="00886AED">
      <w:pPr>
        <w:spacing w:after="0"/>
      </w:pPr>
      <w:r>
        <w:t>1808 — выход в свет первой части,</w:t>
      </w:r>
    </w:p>
    <w:p w:rsidR="000E4D17" w:rsidRDefault="000E4D17" w:rsidP="00886AED">
      <w:pPr>
        <w:spacing w:after="0"/>
      </w:pPr>
      <w:r>
        <w:t>1825 — начало работы над второй частью,</w:t>
      </w:r>
    </w:p>
    <w:p w:rsidR="000E4D17" w:rsidRDefault="000E4D17" w:rsidP="00886AED">
      <w:pPr>
        <w:spacing w:after="0"/>
      </w:pPr>
      <w:r>
        <w:t>1826 — окончание «Елены» (первый набросок — 1799),</w:t>
      </w:r>
    </w:p>
    <w:p w:rsidR="000E4D17" w:rsidRDefault="000E4D17" w:rsidP="00886AED">
      <w:pPr>
        <w:spacing w:after="0"/>
      </w:pPr>
      <w:r>
        <w:t>1830 — «Классическая Вальпургиева ночь»,</w:t>
      </w:r>
    </w:p>
    <w:p w:rsidR="000E4D17" w:rsidRDefault="000E4D17" w:rsidP="00886AED">
      <w:pPr>
        <w:spacing w:after="0"/>
      </w:pPr>
      <w:r>
        <w:lastRenderedPageBreak/>
        <w:t>1831 — «Филемон и Бавкида», окончание «Фауста».</w:t>
      </w:r>
    </w:p>
    <w:p w:rsidR="004E7079" w:rsidRDefault="004E7079" w:rsidP="000E4D17"/>
    <w:p w:rsidR="000E4D17" w:rsidRDefault="000E4D17" w:rsidP="000E4D17">
      <w:r>
        <w:t>В «Прафаусте» Фауст — обречённый бунтарь, напрасно стремящийся к проникновению в тайны природы, к утверждению власти своего «я» над окружающим миром. Только с появлением пролога «на Небе» (1800) трагедия усваивает те очертания, в которых привык её видеть современный читатель. Дерзания Фауста получают новую (заимствованную из Библии — Книга Иова) мотивировку. Из-за него спорят Бог и Сатана (Мефистофель), причём Бог предсказывает Фаусту, которому, как и всякому ищущему человеку, суждено ошибаться, спасение, ибо «честный человек в слепом исканьи всё ж твердо сознает, где правый путь»: этот путь — путь неустанных стремлений к открытию действительно значительного смысла жизни. Подобно Вильгельму Мейстеру, Фауст, прежде чем обнаружить конечную цель своего существования, проходит ряд «образовательных ступеней». Первая ступень — его любовь к наивной мещаночке Гретхен, кончающаяся трагически. Фауст покидает Гретхен, и та, в отчаянии убив родившегося ребёнка, погибает. Но Фауст не может поступить иначе, он не может замкнуться в узкие рамки семейного, комнатного счастья, не может желать судьбы Германа («Герман и Доротея»). Он бессознательно стремится к более грандиозным горизонтам. Вторая ступень — его союз с античной Еленой, который должен символизировать жизнь, посвящённую искусству.</w:t>
      </w:r>
    </w:p>
    <w:p w:rsidR="000E4D17" w:rsidRDefault="000E4D17" w:rsidP="000E4D17"/>
    <w:p w:rsidR="000E4D17" w:rsidRDefault="000E4D17" w:rsidP="000E4D17">
      <w:r>
        <w:t>Фауст, окружённый аркадскими рощами, на время находит успокоение в союзе с прекрасной гречанкой. Но ему не дано остановиться и на этой ступени, он всходит на третью и последнюю ступень. Окончательно отказываясь от всяких порывов в потустороннее, он, подобно «отрекающимся» из «Годов странствований», решает посвятить свои силы служению обществу. Задумав создать государство счастливых, свободных людей, он начинает на отвоёванной у моря земле гигантскую стройку. Однако вызванные им к жизни силы обнаруживают тенденцию в сторону эмансипации от его руководства. Мефистофель в качестве командующего торговым флотом и начальника строительных работ, вопреки приказаниям Фауста, уничтожает двух старичков земледельцев — Филемона и Бавкиду, живущих в своей усадьбе возле древней часовенки. Фауст потрясён, но он, всё же продолжая верить в торжество своих идеалов, до самой смерти руководит работами. В конце трагедии ангелы возносят душу умершего Фауста на небо. Заключительные сцены трагедии в гораздо большей степени, чем другие произведения Гёте, насыщены пафосом творчества, созидания, столь характерным для эпохи Сен-Симона.</w:t>
      </w:r>
    </w:p>
    <w:p w:rsidR="000E4D17" w:rsidRDefault="000E4D17" w:rsidP="000E4D17"/>
    <w:p w:rsidR="000E4D17" w:rsidRDefault="000E4D17" w:rsidP="000E4D17">
      <w:r>
        <w:t>Трагедия, писавшаяся в течение почти 60 лет (с перерывами), была начата в период «Бури и натиска», окончена же в эпоху, когда в немецкой литературе господствовала романтическая школа. Естественно, что «Фауст» отражает все те этапы, по которым следовало творчество поэта.</w:t>
      </w:r>
    </w:p>
    <w:p w:rsidR="000E4D17" w:rsidRDefault="000E4D17" w:rsidP="000E4D17"/>
    <w:p w:rsidR="000E4D17" w:rsidRDefault="000E4D17" w:rsidP="000E4D17">
      <w:r>
        <w:t>Первая часть находится в ближайшей связи со штюрмерским периодом творчества Гёте. Тема покинутой возлюбленным девушки, в приступе отчаяния становящейся детоубийцей (Гретхен), была весьма распространена в литературе «Бури и натиска» (ср. «Детоубийца» Вагнера, «Дочь священника из Таубенгейма» Бюргера и пр.). Обращение к веку пламенной готики, книттельферсу, насыщенный вульгаризмами язык, тяга к монодраме — всё это говорит о близости к «Буре и натиску». Вторая часть, достигающая особенной художественной выразительности в «Елене», входит в круг литературы классического периода. Готические контуры уступают место древнегреческим. Местом действия становится Эллада. Очищается лексика. Книттельферс сменяется стихами античного склада. Образы приобретают какую-</w:t>
      </w:r>
      <w:r>
        <w:lastRenderedPageBreak/>
        <w:t>то особую скульптурную уплотнённость (пристрастие старого Гёте к декоративной интерпретации мифологических мотивов, к чисто зрелищным эффектам: маскарад — 3 картина I акта, классическая Вальпургиева ночь и т. п.). В заключительной же сцене «Фауста» Гёте уже отдаёт дань романтизму, вводя мистический хор, открывая Фаусту католические небеса.</w:t>
      </w:r>
    </w:p>
    <w:p w:rsidR="000E4D17" w:rsidRDefault="000E4D17" w:rsidP="000E4D17"/>
    <w:p w:rsidR="00DE06C7" w:rsidRDefault="000E4D17" w:rsidP="000E4D17">
      <w:r>
        <w:t>Подобно «Годам странствований Вильгельма Мейстера», вторая часть «Фауста» в значительной степени является сводом мыслей Гёте о естественных науках, политике, эстетике и философии. Отдельные эпизоды находят своё оправдание исключительно в стремлении автора дать художественное выражение какой-нибудь научной либо философской проблеме (ср. стихотворение «Метаморфозы растений»). Всё это делает вторую часть «Фауста» громоздкой и — так как Гёте охотно прибегает к аллегорической маскировке своих мыслей — весьма затруднительной для понимания. Согласно записям поэта в дневнике, «главное дело» всей жизни было завершено в середине июля 1831 года. Поэт поставил точку во второй части «Фауста» 22 июля, а в августе рукопись была запечатана в конверт, с указанием раскрыть и опубликовать её только после его смерти. В начале марта 1832 года, во время прогулки в открытой карете Гёте простудился: катар верхних дыхательных путей, предположительно, инфаркт и общее ослабление лёгких привели к кончине 22 марта в 11.30 1832 года. Вторая часть «Фауста» вышла в том же году 41-м томом в Собрании Сочинений.</w:t>
      </w:r>
    </w:p>
    <w:sectPr w:rsidR="00DE06C7" w:rsidSect="005E6E7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32F" w:rsidRDefault="0044132F" w:rsidP="004E7079">
      <w:pPr>
        <w:spacing w:after="0" w:line="240" w:lineRule="auto"/>
      </w:pPr>
      <w:r>
        <w:separator/>
      </w:r>
    </w:p>
  </w:endnote>
  <w:endnote w:type="continuationSeparator" w:id="0">
    <w:p w:rsidR="0044132F" w:rsidRDefault="0044132F" w:rsidP="004E7079">
      <w:pPr>
        <w:spacing w:after="0" w:line="240" w:lineRule="auto"/>
      </w:pPr>
      <w:r>
        <w:continuationSeparator/>
      </w:r>
    </w:p>
  </w:endnote>
  <w:endnote w:id="1">
    <w:p w:rsidR="004E7079" w:rsidRDefault="004E7079">
      <w:pPr>
        <w:pStyle w:val="ad"/>
      </w:pPr>
      <w:r>
        <w:rPr>
          <w:rStyle w:val="af"/>
        </w:rPr>
        <w:endnoteRef/>
      </w:r>
      <w:r>
        <w:t>Гёте</w:t>
      </w:r>
    </w:p>
    <w:p w:rsidR="004E7079" w:rsidRDefault="004E7079">
      <w:pPr>
        <w:pStyle w:val="a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45969"/>
      <w:docPartObj>
        <w:docPartGallery w:val="Page Numbers (Bottom of Page)"/>
        <w:docPartUnique/>
      </w:docPartObj>
    </w:sdtPr>
    <w:sdtContent>
      <w:p w:rsidR="004E7079" w:rsidRDefault="004E7079">
        <w:pPr>
          <w:pStyle w:val="aa"/>
          <w:jc w:val="right"/>
        </w:pPr>
        <w:r>
          <w:fldChar w:fldCharType="begin"/>
        </w:r>
        <w:r>
          <w:instrText>PAGE   \* MERGEFORMAT</w:instrText>
        </w:r>
        <w:r>
          <w:fldChar w:fldCharType="separate"/>
        </w:r>
        <w:r w:rsidR="00F237DA">
          <w:rPr>
            <w:noProof/>
          </w:rPr>
          <w:t>8</w:t>
        </w:r>
        <w:r>
          <w:fldChar w:fldCharType="end"/>
        </w:r>
      </w:p>
    </w:sdtContent>
  </w:sdt>
  <w:p w:rsidR="004E7079" w:rsidRDefault="004E70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32F" w:rsidRDefault="0044132F" w:rsidP="004E7079">
      <w:pPr>
        <w:spacing w:after="0" w:line="240" w:lineRule="auto"/>
      </w:pPr>
      <w:r>
        <w:separator/>
      </w:r>
    </w:p>
  </w:footnote>
  <w:footnote w:type="continuationSeparator" w:id="0">
    <w:p w:rsidR="0044132F" w:rsidRDefault="0044132F" w:rsidP="004E7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079" w:rsidRDefault="004E7079">
    <w:pPr>
      <w:pStyle w:val="a8"/>
    </w:pPr>
    <w:r>
      <w:t>Панченко Е.К 177-1</w:t>
    </w:r>
  </w:p>
  <w:p w:rsidR="004E7079" w:rsidRDefault="004E707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D795F"/>
    <w:multiLevelType w:val="hybridMultilevel"/>
    <w:tmpl w:val="FFDA1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D17"/>
    <w:rsid w:val="000E4D17"/>
    <w:rsid w:val="002A1165"/>
    <w:rsid w:val="0044132F"/>
    <w:rsid w:val="004E7079"/>
    <w:rsid w:val="005E6E70"/>
    <w:rsid w:val="00766EA7"/>
    <w:rsid w:val="00886AED"/>
    <w:rsid w:val="00970347"/>
    <w:rsid w:val="00B27D37"/>
    <w:rsid w:val="00DE06C7"/>
    <w:rsid w:val="00EF5ECE"/>
    <w:rsid w:val="00F23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5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5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F5E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F5E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4D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E4D17"/>
    <w:rPr>
      <w:color w:val="0000FF"/>
      <w:u w:val="single"/>
    </w:rPr>
  </w:style>
  <w:style w:type="character" w:customStyle="1" w:styleId="unicode">
    <w:name w:val="unicode"/>
    <w:basedOn w:val="a0"/>
    <w:rsid w:val="000E4D17"/>
  </w:style>
  <w:style w:type="character" w:customStyle="1" w:styleId="metadata">
    <w:name w:val="metadata"/>
    <w:basedOn w:val="a0"/>
    <w:rsid w:val="000E4D17"/>
  </w:style>
  <w:style w:type="character" w:customStyle="1" w:styleId="10">
    <w:name w:val="Заголовок 1 Знак"/>
    <w:basedOn w:val="a0"/>
    <w:link w:val="1"/>
    <w:uiPriority w:val="9"/>
    <w:rsid w:val="00EF5E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F5EC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F5EC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F5ECE"/>
    <w:rPr>
      <w:rFonts w:asciiTheme="majorHAnsi" w:eastAsiaTheme="majorEastAsia" w:hAnsiTheme="majorHAnsi" w:cstheme="majorBidi"/>
      <w:b/>
      <w:bCs/>
      <w:i/>
      <w:iCs/>
      <w:color w:val="4F81BD" w:themeColor="accent1"/>
    </w:rPr>
  </w:style>
  <w:style w:type="paragraph" w:styleId="a5">
    <w:name w:val="TOC Heading"/>
    <w:basedOn w:val="1"/>
    <w:next w:val="a"/>
    <w:uiPriority w:val="39"/>
    <w:semiHidden/>
    <w:unhideWhenUsed/>
    <w:qFormat/>
    <w:rsid w:val="00EF5ECE"/>
    <w:pPr>
      <w:outlineLvl w:val="9"/>
    </w:pPr>
    <w:rPr>
      <w:lang w:eastAsia="ru-RU"/>
    </w:rPr>
  </w:style>
  <w:style w:type="paragraph" w:styleId="11">
    <w:name w:val="toc 1"/>
    <w:basedOn w:val="a"/>
    <w:next w:val="a"/>
    <w:autoRedefine/>
    <w:uiPriority w:val="39"/>
    <w:unhideWhenUsed/>
    <w:rsid w:val="00EF5ECE"/>
    <w:pPr>
      <w:spacing w:after="100"/>
    </w:pPr>
  </w:style>
  <w:style w:type="paragraph" w:styleId="21">
    <w:name w:val="toc 2"/>
    <w:basedOn w:val="a"/>
    <w:next w:val="a"/>
    <w:autoRedefine/>
    <w:uiPriority w:val="39"/>
    <w:unhideWhenUsed/>
    <w:rsid w:val="00EF5ECE"/>
    <w:pPr>
      <w:spacing w:after="100"/>
      <w:ind w:left="220"/>
    </w:pPr>
  </w:style>
  <w:style w:type="paragraph" w:styleId="31">
    <w:name w:val="toc 3"/>
    <w:basedOn w:val="a"/>
    <w:next w:val="a"/>
    <w:autoRedefine/>
    <w:uiPriority w:val="39"/>
    <w:unhideWhenUsed/>
    <w:rsid w:val="00EF5ECE"/>
    <w:pPr>
      <w:spacing w:after="100"/>
      <w:ind w:left="440"/>
    </w:pPr>
  </w:style>
  <w:style w:type="paragraph" w:styleId="a6">
    <w:name w:val="Balloon Text"/>
    <w:basedOn w:val="a"/>
    <w:link w:val="a7"/>
    <w:uiPriority w:val="99"/>
    <w:semiHidden/>
    <w:unhideWhenUsed/>
    <w:rsid w:val="00EF5E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ECE"/>
    <w:rPr>
      <w:rFonts w:ascii="Tahoma" w:hAnsi="Tahoma" w:cs="Tahoma"/>
      <w:sz w:val="16"/>
      <w:szCs w:val="16"/>
    </w:rPr>
  </w:style>
  <w:style w:type="paragraph" w:styleId="a8">
    <w:name w:val="header"/>
    <w:basedOn w:val="a"/>
    <w:link w:val="a9"/>
    <w:uiPriority w:val="99"/>
    <w:unhideWhenUsed/>
    <w:rsid w:val="004E70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7079"/>
  </w:style>
  <w:style w:type="paragraph" w:styleId="aa">
    <w:name w:val="footer"/>
    <w:basedOn w:val="a"/>
    <w:link w:val="ab"/>
    <w:uiPriority w:val="99"/>
    <w:unhideWhenUsed/>
    <w:rsid w:val="004E70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7079"/>
  </w:style>
  <w:style w:type="paragraph" w:styleId="ac">
    <w:name w:val="List Paragraph"/>
    <w:basedOn w:val="a"/>
    <w:uiPriority w:val="34"/>
    <w:qFormat/>
    <w:rsid w:val="004E7079"/>
    <w:pPr>
      <w:ind w:left="720"/>
      <w:contextualSpacing/>
    </w:pPr>
  </w:style>
  <w:style w:type="paragraph" w:styleId="ad">
    <w:name w:val="endnote text"/>
    <w:basedOn w:val="a"/>
    <w:link w:val="ae"/>
    <w:uiPriority w:val="99"/>
    <w:semiHidden/>
    <w:unhideWhenUsed/>
    <w:rsid w:val="004E7079"/>
    <w:pPr>
      <w:spacing w:after="0" w:line="240" w:lineRule="auto"/>
    </w:pPr>
    <w:rPr>
      <w:sz w:val="20"/>
      <w:szCs w:val="20"/>
    </w:rPr>
  </w:style>
  <w:style w:type="character" w:customStyle="1" w:styleId="ae">
    <w:name w:val="Текст концевой сноски Знак"/>
    <w:basedOn w:val="a0"/>
    <w:link w:val="ad"/>
    <w:uiPriority w:val="99"/>
    <w:semiHidden/>
    <w:rsid w:val="004E7079"/>
    <w:rPr>
      <w:sz w:val="20"/>
      <w:szCs w:val="20"/>
    </w:rPr>
  </w:style>
  <w:style w:type="character" w:styleId="af">
    <w:name w:val="endnote reference"/>
    <w:basedOn w:val="a0"/>
    <w:uiPriority w:val="99"/>
    <w:semiHidden/>
    <w:unhideWhenUsed/>
    <w:rsid w:val="004E7079"/>
    <w:rPr>
      <w:vertAlign w:val="superscript"/>
    </w:rPr>
  </w:style>
  <w:style w:type="character" w:styleId="af0">
    <w:name w:val="FollowedHyperlink"/>
    <w:basedOn w:val="a0"/>
    <w:uiPriority w:val="99"/>
    <w:semiHidden/>
    <w:unhideWhenUsed/>
    <w:rsid w:val="00970347"/>
    <w:rPr>
      <w:color w:val="800080" w:themeColor="followedHyperlink"/>
      <w:u w:val="single"/>
    </w:rPr>
  </w:style>
  <w:style w:type="paragraph" w:styleId="af1">
    <w:name w:val="No Spacing"/>
    <w:link w:val="af2"/>
    <w:uiPriority w:val="1"/>
    <w:qFormat/>
    <w:rsid w:val="00970347"/>
    <w:pPr>
      <w:spacing w:after="0" w:line="240" w:lineRule="auto"/>
    </w:pPr>
    <w:rPr>
      <w:rFonts w:eastAsiaTheme="minorEastAsia"/>
      <w:lang w:eastAsia="ru-RU"/>
    </w:rPr>
  </w:style>
  <w:style w:type="character" w:customStyle="1" w:styleId="af2">
    <w:name w:val="Без интервала Знак"/>
    <w:basedOn w:val="a0"/>
    <w:link w:val="af1"/>
    <w:uiPriority w:val="1"/>
    <w:rsid w:val="0097034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5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5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F5E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F5E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4D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E4D17"/>
    <w:rPr>
      <w:color w:val="0000FF"/>
      <w:u w:val="single"/>
    </w:rPr>
  </w:style>
  <w:style w:type="character" w:customStyle="1" w:styleId="unicode">
    <w:name w:val="unicode"/>
    <w:basedOn w:val="a0"/>
    <w:rsid w:val="000E4D17"/>
  </w:style>
  <w:style w:type="character" w:customStyle="1" w:styleId="metadata">
    <w:name w:val="metadata"/>
    <w:basedOn w:val="a0"/>
    <w:rsid w:val="000E4D17"/>
  </w:style>
  <w:style w:type="character" w:customStyle="1" w:styleId="10">
    <w:name w:val="Заголовок 1 Знак"/>
    <w:basedOn w:val="a0"/>
    <w:link w:val="1"/>
    <w:uiPriority w:val="9"/>
    <w:rsid w:val="00EF5E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F5EC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F5EC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F5ECE"/>
    <w:rPr>
      <w:rFonts w:asciiTheme="majorHAnsi" w:eastAsiaTheme="majorEastAsia" w:hAnsiTheme="majorHAnsi" w:cstheme="majorBidi"/>
      <w:b/>
      <w:bCs/>
      <w:i/>
      <w:iCs/>
      <w:color w:val="4F81BD" w:themeColor="accent1"/>
    </w:rPr>
  </w:style>
  <w:style w:type="paragraph" w:styleId="a5">
    <w:name w:val="TOC Heading"/>
    <w:basedOn w:val="1"/>
    <w:next w:val="a"/>
    <w:uiPriority w:val="39"/>
    <w:semiHidden/>
    <w:unhideWhenUsed/>
    <w:qFormat/>
    <w:rsid w:val="00EF5ECE"/>
    <w:pPr>
      <w:outlineLvl w:val="9"/>
    </w:pPr>
    <w:rPr>
      <w:lang w:eastAsia="ru-RU"/>
    </w:rPr>
  </w:style>
  <w:style w:type="paragraph" w:styleId="11">
    <w:name w:val="toc 1"/>
    <w:basedOn w:val="a"/>
    <w:next w:val="a"/>
    <w:autoRedefine/>
    <w:uiPriority w:val="39"/>
    <w:unhideWhenUsed/>
    <w:rsid w:val="00EF5ECE"/>
    <w:pPr>
      <w:spacing w:after="100"/>
    </w:pPr>
  </w:style>
  <w:style w:type="paragraph" w:styleId="21">
    <w:name w:val="toc 2"/>
    <w:basedOn w:val="a"/>
    <w:next w:val="a"/>
    <w:autoRedefine/>
    <w:uiPriority w:val="39"/>
    <w:unhideWhenUsed/>
    <w:rsid w:val="00EF5ECE"/>
    <w:pPr>
      <w:spacing w:after="100"/>
      <w:ind w:left="220"/>
    </w:pPr>
  </w:style>
  <w:style w:type="paragraph" w:styleId="31">
    <w:name w:val="toc 3"/>
    <w:basedOn w:val="a"/>
    <w:next w:val="a"/>
    <w:autoRedefine/>
    <w:uiPriority w:val="39"/>
    <w:unhideWhenUsed/>
    <w:rsid w:val="00EF5ECE"/>
    <w:pPr>
      <w:spacing w:after="100"/>
      <w:ind w:left="440"/>
    </w:pPr>
  </w:style>
  <w:style w:type="paragraph" w:styleId="a6">
    <w:name w:val="Balloon Text"/>
    <w:basedOn w:val="a"/>
    <w:link w:val="a7"/>
    <w:uiPriority w:val="99"/>
    <w:semiHidden/>
    <w:unhideWhenUsed/>
    <w:rsid w:val="00EF5E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ECE"/>
    <w:rPr>
      <w:rFonts w:ascii="Tahoma" w:hAnsi="Tahoma" w:cs="Tahoma"/>
      <w:sz w:val="16"/>
      <w:szCs w:val="16"/>
    </w:rPr>
  </w:style>
  <w:style w:type="paragraph" w:styleId="a8">
    <w:name w:val="header"/>
    <w:basedOn w:val="a"/>
    <w:link w:val="a9"/>
    <w:uiPriority w:val="99"/>
    <w:unhideWhenUsed/>
    <w:rsid w:val="004E70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7079"/>
  </w:style>
  <w:style w:type="paragraph" w:styleId="aa">
    <w:name w:val="footer"/>
    <w:basedOn w:val="a"/>
    <w:link w:val="ab"/>
    <w:uiPriority w:val="99"/>
    <w:unhideWhenUsed/>
    <w:rsid w:val="004E70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7079"/>
  </w:style>
  <w:style w:type="paragraph" w:styleId="ac">
    <w:name w:val="List Paragraph"/>
    <w:basedOn w:val="a"/>
    <w:uiPriority w:val="34"/>
    <w:qFormat/>
    <w:rsid w:val="004E7079"/>
    <w:pPr>
      <w:ind w:left="720"/>
      <w:contextualSpacing/>
    </w:pPr>
  </w:style>
  <w:style w:type="paragraph" w:styleId="ad">
    <w:name w:val="endnote text"/>
    <w:basedOn w:val="a"/>
    <w:link w:val="ae"/>
    <w:uiPriority w:val="99"/>
    <w:semiHidden/>
    <w:unhideWhenUsed/>
    <w:rsid w:val="004E7079"/>
    <w:pPr>
      <w:spacing w:after="0" w:line="240" w:lineRule="auto"/>
    </w:pPr>
    <w:rPr>
      <w:sz w:val="20"/>
      <w:szCs w:val="20"/>
    </w:rPr>
  </w:style>
  <w:style w:type="character" w:customStyle="1" w:styleId="ae">
    <w:name w:val="Текст концевой сноски Знак"/>
    <w:basedOn w:val="a0"/>
    <w:link w:val="ad"/>
    <w:uiPriority w:val="99"/>
    <w:semiHidden/>
    <w:rsid w:val="004E7079"/>
    <w:rPr>
      <w:sz w:val="20"/>
      <w:szCs w:val="20"/>
    </w:rPr>
  </w:style>
  <w:style w:type="character" w:styleId="af">
    <w:name w:val="endnote reference"/>
    <w:basedOn w:val="a0"/>
    <w:uiPriority w:val="99"/>
    <w:semiHidden/>
    <w:unhideWhenUsed/>
    <w:rsid w:val="004E7079"/>
    <w:rPr>
      <w:vertAlign w:val="superscript"/>
    </w:rPr>
  </w:style>
  <w:style w:type="character" w:styleId="af0">
    <w:name w:val="FollowedHyperlink"/>
    <w:basedOn w:val="a0"/>
    <w:uiPriority w:val="99"/>
    <w:semiHidden/>
    <w:unhideWhenUsed/>
    <w:rsid w:val="00970347"/>
    <w:rPr>
      <w:color w:val="800080" w:themeColor="followedHyperlink"/>
      <w:u w:val="single"/>
    </w:rPr>
  </w:style>
  <w:style w:type="paragraph" w:styleId="af1">
    <w:name w:val="No Spacing"/>
    <w:link w:val="af2"/>
    <w:uiPriority w:val="1"/>
    <w:qFormat/>
    <w:rsid w:val="00970347"/>
    <w:pPr>
      <w:spacing w:after="0" w:line="240" w:lineRule="auto"/>
    </w:pPr>
    <w:rPr>
      <w:rFonts w:eastAsiaTheme="minorEastAsia"/>
      <w:lang w:eastAsia="ru-RU"/>
    </w:rPr>
  </w:style>
  <w:style w:type="character" w:customStyle="1" w:styleId="af2">
    <w:name w:val="Без интервала Знак"/>
    <w:basedOn w:val="a0"/>
    <w:link w:val="af1"/>
    <w:uiPriority w:val="1"/>
    <w:rsid w:val="0097034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836192959">
      <w:bodyDiv w:val="1"/>
      <w:marLeft w:val="0"/>
      <w:marRight w:val="0"/>
      <w:marTop w:val="0"/>
      <w:marBottom w:val="0"/>
      <w:divBdr>
        <w:top w:val="none" w:sz="0" w:space="0" w:color="auto"/>
        <w:left w:val="none" w:sz="0" w:space="0" w:color="auto"/>
        <w:bottom w:val="none" w:sz="0" w:space="0" w:color="auto"/>
        <w:right w:val="none" w:sz="0" w:space="0" w:color="auto"/>
      </w:divBdr>
    </w:div>
    <w:div w:id="1190290791">
      <w:bodyDiv w:val="1"/>
      <w:marLeft w:val="0"/>
      <w:marRight w:val="0"/>
      <w:marTop w:val="0"/>
      <w:marBottom w:val="0"/>
      <w:divBdr>
        <w:top w:val="none" w:sz="0" w:space="0" w:color="auto"/>
        <w:left w:val="none" w:sz="0" w:space="0" w:color="auto"/>
        <w:bottom w:val="none" w:sz="0" w:space="0" w:color="auto"/>
        <w:right w:val="none" w:sz="0" w:space="0" w:color="auto"/>
      </w:divBdr>
      <w:divsChild>
        <w:div w:id="968364383">
          <w:marLeft w:val="0"/>
          <w:marRight w:val="0"/>
          <w:marTop w:val="0"/>
          <w:marBottom w:val="0"/>
          <w:divBdr>
            <w:top w:val="single" w:sz="6" w:space="5" w:color="A2A9B1"/>
            <w:left w:val="single" w:sz="6" w:space="5" w:color="A2A9B1"/>
            <w:bottom w:val="single" w:sz="6" w:space="5" w:color="A2A9B1"/>
            <w:right w:val="single" w:sz="6" w:space="5" w:color="A2A9B1"/>
          </w:divBdr>
        </w:div>
        <w:div w:id="666203368">
          <w:marLeft w:val="336"/>
          <w:marRight w:val="0"/>
          <w:marTop w:val="120"/>
          <w:marBottom w:val="312"/>
          <w:divBdr>
            <w:top w:val="none" w:sz="0" w:space="0" w:color="auto"/>
            <w:left w:val="none" w:sz="0" w:space="0" w:color="auto"/>
            <w:bottom w:val="none" w:sz="0" w:space="0" w:color="auto"/>
            <w:right w:val="none" w:sz="0" w:space="0" w:color="auto"/>
          </w:divBdr>
          <w:divsChild>
            <w:div w:id="18983921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7788606">
          <w:marLeft w:val="336"/>
          <w:marRight w:val="0"/>
          <w:marTop w:val="120"/>
          <w:marBottom w:val="312"/>
          <w:divBdr>
            <w:top w:val="none" w:sz="0" w:space="0" w:color="auto"/>
            <w:left w:val="none" w:sz="0" w:space="0" w:color="auto"/>
            <w:bottom w:val="none" w:sz="0" w:space="0" w:color="auto"/>
            <w:right w:val="none" w:sz="0" w:space="0" w:color="auto"/>
          </w:divBdr>
          <w:divsChild>
            <w:div w:id="102380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1535073">
          <w:blockQuote w:val="1"/>
          <w:marLeft w:val="843"/>
          <w:marRight w:val="0"/>
          <w:marTop w:val="168"/>
          <w:marBottom w:val="168"/>
          <w:divBdr>
            <w:top w:val="single" w:sz="6" w:space="2" w:color="E0E0E0"/>
            <w:left w:val="single" w:sz="6" w:space="11" w:color="E0E0E0"/>
            <w:bottom w:val="single" w:sz="6" w:space="2" w:color="E0E0E0"/>
            <w:right w:val="single" w:sz="6" w:space="11" w:color="E0E0E0"/>
          </w:divBdr>
          <w:divsChild>
            <w:div w:id="2122453438">
              <w:marLeft w:val="0"/>
              <w:marRight w:val="0"/>
              <w:marTop w:val="0"/>
              <w:marBottom w:val="0"/>
              <w:divBdr>
                <w:top w:val="none" w:sz="0" w:space="0" w:color="auto"/>
                <w:left w:val="none" w:sz="0" w:space="0" w:color="auto"/>
                <w:bottom w:val="none" w:sz="0" w:space="0" w:color="auto"/>
                <w:right w:val="none" w:sz="0" w:space="0" w:color="auto"/>
              </w:divBdr>
            </w:div>
          </w:divsChild>
        </w:div>
        <w:div w:id="1261373905">
          <w:marLeft w:val="336"/>
          <w:marRight w:val="0"/>
          <w:marTop w:val="120"/>
          <w:marBottom w:val="312"/>
          <w:divBdr>
            <w:top w:val="none" w:sz="0" w:space="0" w:color="auto"/>
            <w:left w:val="none" w:sz="0" w:space="0" w:color="auto"/>
            <w:bottom w:val="none" w:sz="0" w:space="0" w:color="auto"/>
            <w:right w:val="none" w:sz="0" w:space="0" w:color="auto"/>
          </w:divBdr>
          <w:divsChild>
            <w:div w:id="9919554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62627475">
          <w:marLeft w:val="336"/>
          <w:marRight w:val="0"/>
          <w:marTop w:val="120"/>
          <w:marBottom w:val="312"/>
          <w:divBdr>
            <w:top w:val="none" w:sz="0" w:space="0" w:color="auto"/>
            <w:left w:val="none" w:sz="0" w:space="0" w:color="auto"/>
            <w:bottom w:val="none" w:sz="0" w:space="0" w:color="auto"/>
            <w:right w:val="none" w:sz="0" w:space="0" w:color="auto"/>
          </w:divBdr>
          <w:divsChild>
            <w:div w:id="6535328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6974333">
          <w:marLeft w:val="336"/>
          <w:marRight w:val="0"/>
          <w:marTop w:val="120"/>
          <w:marBottom w:val="312"/>
          <w:divBdr>
            <w:top w:val="none" w:sz="0" w:space="0" w:color="auto"/>
            <w:left w:val="none" w:sz="0" w:space="0" w:color="auto"/>
            <w:bottom w:val="none" w:sz="0" w:space="0" w:color="auto"/>
            <w:right w:val="none" w:sz="0" w:space="0" w:color="auto"/>
          </w:divBdr>
          <w:divsChild>
            <w:div w:id="13501361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3040130">
          <w:marLeft w:val="336"/>
          <w:marRight w:val="0"/>
          <w:marTop w:val="120"/>
          <w:marBottom w:val="312"/>
          <w:divBdr>
            <w:top w:val="none" w:sz="0" w:space="0" w:color="auto"/>
            <w:left w:val="none" w:sz="0" w:space="0" w:color="auto"/>
            <w:bottom w:val="none" w:sz="0" w:space="0" w:color="auto"/>
            <w:right w:val="none" w:sz="0" w:space="0" w:color="auto"/>
          </w:divBdr>
          <w:divsChild>
            <w:div w:id="1506033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0136439">
          <w:marLeft w:val="0"/>
          <w:marRight w:val="0"/>
          <w:marTop w:val="0"/>
          <w:marBottom w:val="0"/>
          <w:divBdr>
            <w:top w:val="none" w:sz="0" w:space="0" w:color="auto"/>
            <w:left w:val="none" w:sz="0" w:space="0" w:color="auto"/>
            <w:bottom w:val="none" w:sz="0" w:space="0" w:color="auto"/>
            <w:right w:val="none" w:sz="0" w:space="0" w:color="auto"/>
          </w:divBdr>
          <w:divsChild>
            <w:div w:id="1312101718">
              <w:marLeft w:val="0"/>
              <w:marRight w:val="0"/>
              <w:marTop w:val="0"/>
              <w:marBottom w:val="0"/>
              <w:divBdr>
                <w:top w:val="none" w:sz="0" w:space="0" w:color="auto"/>
                <w:left w:val="none" w:sz="0" w:space="0" w:color="auto"/>
                <w:bottom w:val="none" w:sz="0" w:space="0" w:color="auto"/>
                <w:right w:val="none" w:sz="0" w:space="0" w:color="auto"/>
              </w:divBdr>
            </w:div>
          </w:divsChild>
        </w:div>
        <w:div w:id="476804333">
          <w:marLeft w:val="0"/>
          <w:marRight w:val="0"/>
          <w:marTop w:val="24"/>
          <w:marBottom w:val="24"/>
          <w:divBdr>
            <w:top w:val="none" w:sz="0" w:space="0" w:color="auto"/>
            <w:left w:val="none" w:sz="0" w:space="0" w:color="auto"/>
            <w:bottom w:val="none" w:sz="0" w:space="0" w:color="auto"/>
            <w:right w:val="none" w:sz="0" w:space="0" w:color="auto"/>
          </w:divBdr>
        </w:div>
        <w:div w:id="1422948658">
          <w:marLeft w:val="0"/>
          <w:marRight w:val="0"/>
          <w:marTop w:val="0"/>
          <w:marBottom w:val="0"/>
          <w:divBdr>
            <w:top w:val="none" w:sz="0" w:space="0" w:color="auto"/>
            <w:left w:val="none" w:sz="0" w:space="0" w:color="auto"/>
            <w:bottom w:val="none" w:sz="0" w:space="0" w:color="auto"/>
            <w:right w:val="none" w:sz="0" w:space="0" w:color="auto"/>
          </w:divBdr>
        </w:div>
        <w:div w:id="1352299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96D4F-44E5-467E-A799-E0571A9D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85</Words>
  <Characters>2500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Вольфганг Иоганн Гёте</vt:lpstr>
    </vt:vector>
  </TitlesOfParts>
  <Company>Панченко Елизавета Кирилловна 177-1</Company>
  <LinksUpToDate>false</LinksUpToDate>
  <CharactersWithSpaces>2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ьфганг Иоганн Гёте</dc:title>
  <dc:subject>Биография и творчество</dc:subject>
  <dc:creator>Компьютерный класс НИУ ВШЭ</dc:creator>
  <cp:lastModifiedBy>Компьютерный класс НИУ ВШЭ</cp:lastModifiedBy>
  <cp:revision>2</cp:revision>
  <dcterms:created xsi:type="dcterms:W3CDTF">2018-01-29T08:47:00Z</dcterms:created>
  <dcterms:modified xsi:type="dcterms:W3CDTF">2018-01-29T08:47:00Z</dcterms:modified>
</cp:coreProperties>
</file>